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E902" w14:textId="4DDC67E6" w:rsidR="003151DC" w:rsidRPr="003151DC" w:rsidRDefault="00C579F1" w:rsidP="003151DC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8AB906" wp14:editId="49FAED8D">
            <wp:simplePos x="0" y="0"/>
            <wp:positionH relativeFrom="margin">
              <wp:posOffset>0</wp:posOffset>
            </wp:positionH>
            <wp:positionV relativeFrom="margin">
              <wp:posOffset>142875</wp:posOffset>
            </wp:positionV>
            <wp:extent cx="1395095" cy="923925"/>
            <wp:effectExtent l="0" t="0" r="0" b="0"/>
            <wp:wrapSquare wrapText="bothSides"/>
            <wp:docPr id="5" name="Image 5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B5470" w14:textId="1EA9AED2" w:rsidR="007A0530" w:rsidRPr="00C579F1" w:rsidRDefault="00C579F1" w:rsidP="00435AA2">
      <w:pPr>
        <w:spacing w:after="0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C579F1">
        <w:rPr>
          <w:rFonts w:ascii="Arial" w:hAnsi="Arial" w:cs="Arial"/>
          <w:b/>
          <w:color w:val="000000" w:themeColor="text1"/>
          <w:sz w:val="48"/>
          <w:szCs w:val="48"/>
        </w:rPr>
        <w:t xml:space="preserve">CALENDRIER DU </w:t>
      </w:r>
      <w:r w:rsidR="003151DC" w:rsidRPr="00C579F1">
        <w:rPr>
          <w:rFonts w:ascii="Arial" w:hAnsi="Arial" w:cs="Arial"/>
          <w:b/>
          <w:color w:val="000000" w:themeColor="text1"/>
          <w:sz w:val="48"/>
          <w:szCs w:val="48"/>
        </w:rPr>
        <w:t>CONSEIL MEDICAL</w:t>
      </w:r>
      <w:r w:rsidRPr="00C579F1">
        <w:rPr>
          <w:rFonts w:ascii="Arial" w:hAnsi="Arial" w:cs="Arial"/>
          <w:b/>
          <w:color w:val="000000" w:themeColor="text1"/>
          <w:sz w:val="48"/>
          <w:szCs w:val="48"/>
        </w:rPr>
        <w:t xml:space="preserve"> POUR L’ANNEE</w:t>
      </w:r>
      <w:r w:rsidR="003151DC" w:rsidRPr="00C579F1">
        <w:rPr>
          <w:rFonts w:ascii="Arial" w:hAnsi="Arial" w:cs="Arial"/>
          <w:b/>
          <w:color w:val="000000" w:themeColor="text1"/>
          <w:sz w:val="48"/>
          <w:szCs w:val="48"/>
        </w:rPr>
        <w:t xml:space="preserve"> 202</w:t>
      </w:r>
      <w:r w:rsidR="006F39E9">
        <w:rPr>
          <w:rFonts w:ascii="Arial" w:hAnsi="Arial" w:cs="Arial"/>
          <w:b/>
          <w:color w:val="000000" w:themeColor="text1"/>
          <w:sz w:val="48"/>
          <w:szCs w:val="48"/>
        </w:rPr>
        <w:t>6</w:t>
      </w:r>
    </w:p>
    <w:tbl>
      <w:tblPr>
        <w:tblStyle w:val="Grilledutableau"/>
        <w:tblpPr w:leftFromText="141" w:rightFromText="141" w:vertAnchor="text" w:horzAnchor="margin" w:tblpXSpec="center" w:tblpY="63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80243" w14:paraId="14E6DAEB" w14:textId="77777777" w:rsidTr="00C579F1">
        <w:trPr>
          <w:trHeight w:val="983"/>
        </w:trPr>
        <w:tc>
          <w:tcPr>
            <w:tcW w:w="8630" w:type="dxa"/>
            <w:shd w:val="clear" w:color="auto" w:fill="CCC0D9" w:themeFill="accent4" w:themeFillTint="66"/>
            <w:vAlign w:val="center"/>
          </w:tcPr>
          <w:p w14:paraId="1EF76B94" w14:textId="6838F918" w:rsidR="00C579F1" w:rsidRPr="00C579F1" w:rsidRDefault="00C579F1" w:rsidP="00C579F1">
            <w:pPr>
              <w:ind w:left="567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579F1">
              <w:rPr>
                <w:rFonts w:ascii="Arial" w:hAnsi="Arial" w:cs="Arial"/>
                <w:b/>
                <w:sz w:val="36"/>
                <w:szCs w:val="36"/>
              </w:rPr>
              <w:t>DATES DE</w:t>
            </w:r>
            <w:r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Pr="00C579F1">
              <w:rPr>
                <w:rFonts w:ascii="Arial" w:hAnsi="Arial" w:cs="Arial"/>
                <w:b/>
                <w:sz w:val="36"/>
                <w:szCs w:val="36"/>
              </w:rPr>
              <w:t xml:space="preserve"> SEANCES</w:t>
            </w:r>
          </w:p>
        </w:tc>
      </w:tr>
      <w:tr w:rsidR="00F80243" w:rsidRPr="007A0530" w14:paraId="26EBB57E" w14:textId="77777777" w:rsidTr="00F918D8">
        <w:trPr>
          <w:trHeight w:val="981"/>
        </w:trPr>
        <w:tc>
          <w:tcPr>
            <w:tcW w:w="8630" w:type="dxa"/>
            <w:vAlign w:val="center"/>
          </w:tcPr>
          <w:p w14:paraId="191C84A2" w14:textId="53A1F1F2" w:rsidR="00F80243" w:rsidRPr="00F918D8" w:rsidRDefault="00F80243" w:rsidP="007A05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Vendredi </w:t>
            </w:r>
            <w:r w:rsidR="005542BC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janvier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59812B48" w14:textId="3038D1F8" w:rsidR="00F80243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</w:t>
            </w:r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>Jamet</w:t>
            </w:r>
            <w:r w:rsidR="005542BC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- Médecin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Bertier</w:t>
            </w:r>
          </w:p>
          <w:p w14:paraId="30C8EAFD" w14:textId="0C9CADC9" w:rsidR="00C579F1" w:rsidRPr="00C579F1" w:rsidRDefault="00C579F1" w:rsidP="007A0530">
            <w:pPr>
              <w:jc w:val="center"/>
              <w:rPr>
                <w:rFonts w:ascii="Arial" w:hAnsi="Arial" w:cs="Arial"/>
                <w:i/>
                <w:iCs/>
                <w:color w:val="8064A2" w:themeColor="accent4"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24/</w:t>
            </w: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1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2</w:t>
            </w: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2025</w:t>
            </w:r>
          </w:p>
        </w:tc>
      </w:tr>
      <w:tr w:rsidR="00F80243" w:rsidRPr="007A0530" w14:paraId="71B43638" w14:textId="77777777" w:rsidTr="00F918D8">
        <w:trPr>
          <w:trHeight w:val="1010"/>
        </w:trPr>
        <w:tc>
          <w:tcPr>
            <w:tcW w:w="8630" w:type="dxa"/>
            <w:vAlign w:val="center"/>
          </w:tcPr>
          <w:p w14:paraId="4681CE5A" w14:textId="1CEE44FE" w:rsidR="00F80243" w:rsidRPr="00F918D8" w:rsidRDefault="008D6256" w:rsidP="007A05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>Vendredi</w:t>
            </w:r>
            <w:r w:rsidR="00F80243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5542BC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  <w:r w:rsidR="00F80243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février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01653E36" w14:textId="453B46F9" w:rsidR="00F80243" w:rsidRPr="00C579F1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C579F1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 w:rsidRPr="00C579F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Jamet</w:t>
            </w:r>
            <w:r w:rsidRPr="00C579F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- Médecin :</w:t>
            </w:r>
            <w:r w:rsidR="005542BC" w:rsidRPr="00C579F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C73259" w:rsidRPr="00C579F1">
              <w:rPr>
                <w:rFonts w:ascii="Arial" w:hAnsi="Arial" w:cs="Arial"/>
                <w:i/>
                <w:iCs/>
                <w:sz w:val="28"/>
                <w:szCs w:val="28"/>
              </w:rPr>
              <w:t>Dr B</w:t>
            </w:r>
            <w:r w:rsidR="006A69B6" w:rsidRPr="00C579F1">
              <w:rPr>
                <w:rFonts w:ascii="Arial" w:hAnsi="Arial" w:cs="Arial"/>
                <w:i/>
                <w:iCs/>
                <w:sz w:val="28"/>
                <w:szCs w:val="28"/>
              </w:rPr>
              <w:t>ertier</w:t>
            </w:r>
          </w:p>
          <w:p w14:paraId="54AC5135" w14:textId="6EF889EE" w:rsidR="00C579F1" w:rsidRPr="007A0530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22/01</w:t>
            </w: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202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6</w:t>
            </w:r>
          </w:p>
        </w:tc>
      </w:tr>
      <w:tr w:rsidR="00F80243" w:rsidRPr="007A0530" w14:paraId="7A121618" w14:textId="77777777" w:rsidTr="00F918D8">
        <w:trPr>
          <w:trHeight w:val="995"/>
        </w:trPr>
        <w:tc>
          <w:tcPr>
            <w:tcW w:w="8630" w:type="dxa"/>
            <w:vAlign w:val="center"/>
          </w:tcPr>
          <w:p w14:paraId="36C5F887" w14:textId="4D203DAF" w:rsidR="00F80243" w:rsidRPr="00F918D8" w:rsidRDefault="00F80243" w:rsidP="007A05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Vendredi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mars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2001A3D7" w14:textId="3B0E3335" w:rsidR="00F80243" w:rsidRDefault="007A0530" w:rsidP="007A0530">
            <w:pPr>
              <w:jc w:val="center"/>
              <w:rPr>
                <w:rFonts w:ascii="Arial" w:hAnsi="Arial" w:cs="Arial"/>
                <w:i/>
                <w:iCs/>
                <w:strike/>
                <w:sz w:val="28"/>
                <w:szCs w:val="28"/>
              </w:rPr>
            </w:pP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Jamet</w:t>
            </w:r>
            <w:r w:rsidR="005542BC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- Médecin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C579F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Dr </w:t>
            </w:r>
            <w:proofErr w:type="spellStart"/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>Lecaignard</w:t>
            </w:r>
            <w:proofErr w:type="spellEnd"/>
          </w:p>
          <w:p w14:paraId="24054AC4" w14:textId="313E2776" w:rsidR="00C579F1" w:rsidRPr="007A0530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19/02/2026</w:t>
            </w:r>
          </w:p>
        </w:tc>
      </w:tr>
      <w:tr w:rsidR="00F80243" w:rsidRPr="007A0530" w14:paraId="66608A6C" w14:textId="77777777" w:rsidTr="00F918D8">
        <w:trPr>
          <w:trHeight w:val="980"/>
        </w:trPr>
        <w:tc>
          <w:tcPr>
            <w:tcW w:w="8630" w:type="dxa"/>
            <w:vAlign w:val="center"/>
          </w:tcPr>
          <w:p w14:paraId="02109ABB" w14:textId="5B04CCDF" w:rsidR="00F80243" w:rsidRPr="00F918D8" w:rsidRDefault="008C7E68" w:rsidP="007A05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Jeudi</w:t>
            </w:r>
            <w:r w:rsidR="008D6256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8D6256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vril</w:t>
            </w:r>
            <w:r w:rsidR="00F80243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164E4BAC" w14:textId="505F559A" w:rsidR="00F80243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</w:t>
            </w:r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>Bertier</w:t>
            </w:r>
            <w:r w:rsidR="00C579F1" w:rsidRPr="00F918D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- Médecin : </w:t>
            </w:r>
            <w:r w:rsidR="006A69B6" w:rsidRPr="006A69B6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Dr </w:t>
            </w:r>
            <w:proofErr w:type="spellStart"/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>Lecaignard</w:t>
            </w:r>
            <w:proofErr w:type="spellEnd"/>
          </w:p>
          <w:p w14:paraId="2E17E95E" w14:textId="5CA0A4DD" w:rsidR="00C579F1" w:rsidRPr="00C73259" w:rsidRDefault="00C579F1" w:rsidP="007A0530">
            <w:pPr>
              <w:jc w:val="center"/>
              <w:rPr>
                <w:rFonts w:ascii="Arial" w:hAnsi="Arial" w:cs="Arial"/>
                <w:i/>
                <w:iCs/>
                <w:strike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26/03/2025</w:t>
            </w:r>
          </w:p>
        </w:tc>
      </w:tr>
      <w:tr w:rsidR="00F80243" w:rsidRPr="007A0530" w14:paraId="5D524F2C" w14:textId="77777777" w:rsidTr="00F918D8">
        <w:trPr>
          <w:trHeight w:val="994"/>
        </w:trPr>
        <w:tc>
          <w:tcPr>
            <w:tcW w:w="8630" w:type="dxa"/>
            <w:vAlign w:val="center"/>
          </w:tcPr>
          <w:p w14:paraId="62A2FDEF" w14:textId="32DA7AB1" w:rsidR="00F80243" w:rsidRPr="00F918D8" w:rsidRDefault="008D6256" w:rsidP="007A05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Vendredi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2</w:t>
            </w:r>
            <w:r w:rsidR="00F80243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mai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7D93D032" w14:textId="77777777" w:rsidR="00F80243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Présidente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Jamet </w:t>
            </w: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- Médecin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9B2933">
              <w:rPr>
                <w:rFonts w:ascii="Arial" w:hAnsi="Arial" w:cs="Arial"/>
                <w:i/>
                <w:iCs/>
                <w:sz w:val="28"/>
                <w:szCs w:val="28"/>
              </w:rPr>
              <w:t>Dr Bertier</w:t>
            </w:r>
          </w:p>
          <w:p w14:paraId="32D2D56C" w14:textId="52434EBA" w:rsidR="00C579F1" w:rsidRPr="007A0530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23/04/2026</w:t>
            </w:r>
          </w:p>
        </w:tc>
      </w:tr>
      <w:tr w:rsidR="00F80243" w:rsidRPr="007A0530" w14:paraId="64D45CA6" w14:textId="77777777" w:rsidTr="00F918D8">
        <w:trPr>
          <w:trHeight w:val="1009"/>
        </w:trPr>
        <w:tc>
          <w:tcPr>
            <w:tcW w:w="8630" w:type="dxa"/>
            <w:vAlign w:val="center"/>
          </w:tcPr>
          <w:p w14:paraId="52485E0B" w14:textId="45E361F6" w:rsidR="00F80243" w:rsidRPr="00F918D8" w:rsidRDefault="00F80243" w:rsidP="007A05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Vendredi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A10398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juin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7774525D" w14:textId="59CB6F03" w:rsidR="00F80243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</w:t>
            </w:r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>Jamet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- Médecin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</w:t>
            </w:r>
            <w:proofErr w:type="spellStart"/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>Lecaignard</w:t>
            </w:r>
            <w:proofErr w:type="spellEnd"/>
          </w:p>
          <w:p w14:paraId="2D10492F" w14:textId="1C14CD23" w:rsidR="00C579F1" w:rsidRPr="007A0530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14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05/2026</w:t>
            </w:r>
          </w:p>
        </w:tc>
      </w:tr>
      <w:tr w:rsidR="00F80243" w:rsidRPr="007A0530" w14:paraId="7FD8A4D4" w14:textId="77777777" w:rsidTr="00F918D8">
        <w:trPr>
          <w:trHeight w:val="994"/>
        </w:trPr>
        <w:tc>
          <w:tcPr>
            <w:tcW w:w="8630" w:type="dxa"/>
            <w:vAlign w:val="center"/>
          </w:tcPr>
          <w:p w14:paraId="2BB440F4" w14:textId="193E1D56" w:rsidR="00F80243" w:rsidRPr="00F918D8" w:rsidRDefault="008D6256" w:rsidP="007A05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>Vendredi</w:t>
            </w:r>
            <w:r w:rsidR="00F80243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="00F80243"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juillet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0C37AF6D" w14:textId="77777777" w:rsidR="00F80243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Jamet </w:t>
            </w: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- Médecin : </w:t>
            </w:r>
            <w:r w:rsidR="009B2933">
              <w:rPr>
                <w:rFonts w:ascii="Arial" w:hAnsi="Arial" w:cs="Arial"/>
                <w:i/>
                <w:iCs/>
                <w:sz w:val="28"/>
                <w:szCs w:val="28"/>
              </w:rPr>
              <w:t>Dr Bertier</w:t>
            </w:r>
          </w:p>
          <w:p w14:paraId="0C219833" w14:textId="2D0F4D6C" w:rsidR="00C579F1" w:rsidRPr="007A0530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11/06/2026</w:t>
            </w:r>
          </w:p>
        </w:tc>
      </w:tr>
      <w:tr w:rsidR="00730ECB" w:rsidRPr="007A0530" w14:paraId="166CCF2B" w14:textId="77777777" w:rsidTr="00F918D8">
        <w:trPr>
          <w:trHeight w:val="995"/>
        </w:trPr>
        <w:tc>
          <w:tcPr>
            <w:tcW w:w="8630" w:type="dxa"/>
            <w:vAlign w:val="center"/>
          </w:tcPr>
          <w:p w14:paraId="0777F1BF" w14:textId="4020423D" w:rsidR="00730ECB" w:rsidRPr="00F918D8" w:rsidRDefault="00730ECB" w:rsidP="00F802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Vendredi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18</w:t>
            </w:r>
            <w:r w:rsidRPr="00F918D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septembre </w:t>
            </w:r>
            <w:r w:rsidR="006F39E9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7D4D7BE9" w14:textId="0922989D" w:rsidR="007A0530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</w:t>
            </w:r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A02DD7">
              <w:rPr>
                <w:rFonts w:ascii="Arial" w:hAnsi="Arial" w:cs="Arial"/>
                <w:i/>
                <w:iCs/>
                <w:sz w:val="28"/>
                <w:szCs w:val="28"/>
              </w:rPr>
              <w:t>Jamet</w:t>
            </w:r>
            <w:r w:rsidR="006F39E9" w:rsidRPr="00F918D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F918D8">
              <w:rPr>
                <w:rFonts w:ascii="Arial" w:hAnsi="Arial" w:cs="Arial"/>
                <w:i/>
                <w:iCs/>
                <w:sz w:val="28"/>
                <w:szCs w:val="28"/>
              </w:rPr>
              <w:t>- Médecin :</w:t>
            </w:r>
            <w:r w:rsidR="00435AA2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435AA2" w:rsidRPr="00C579F1">
              <w:rPr>
                <w:rFonts w:ascii="Arial" w:hAnsi="Arial" w:cs="Arial"/>
                <w:i/>
                <w:iCs/>
                <w:sz w:val="28"/>
                <w:szCs w:val="28"/>
              </w:rPr>
              <w:t>Dr</w:t>
            </w:r>
            <w:r w:rsidR="006F39E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Bertier </w:t>
            </w:r>
          </w:p>
          <w:p w14:paraId="0B3BF684" w14:textId="5D92DD16" w:rsidR="00C579F1" w:rsidRPr="007A0530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36264A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2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0</w:t>
            </w: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0</w:t>
            </w:r>
            <w:r w:rsidR="0036264A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8</w:t>
            </w:r>
            <w:r w:rsidRPr="00C579F1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202</w:t>
            </w:r>
            <w:r w:rsidR="006F39E9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6</w:t>
            </w:r>
          </w:p>
        </w:tc>
      </w:tr>
      <w:tr w:rsidR="00730ECB" w:rsidRPr="007A0530" w14:paraId="6D78ECFA" w14:textId="77777777" w:rsidTr="00F918D8">
        <w:trPr>
          <w:trHeight w:val="994"/>
        </w:trPr>
        <w:tc>
          <w:tcPr>
            <w:tcW w:w="8630" w:type="dxa"/>
            <w:vAlign w:val="center"/>
          </w:tcPr>
          <w:p w14:paraId="7D14D7C3" w14:textId="572BC834" w:rsidR="00730ECB" w:rsidRPr="00A10398" w:rsidRDefault="00730ECB" w:rsidP="00730E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039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Vendredi </w:t>
            </w:r>
            <w:r w:rsidR="006F39E9" w:rsidRPr="00A10398">
              <w:rPr>
                <w:rFonts w:ascii="Arial" w:hAnsi="Arial" w:cs="Arial"/>
                <w:b/>
                <w:bCs/>
                <w:sz w:val="36"/>
                <w:szCs w:val="36"/>
              </w:rPr>
              <w:t>16</w:t>
            </w:r>
            <w:r w:rsidRPr="00A1039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octobre </w:t>
            </w:r>
            <w:r w:rsidR="006F39E9" w:rsidRPr="00A10398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328209D3" w14:textId="1144013E" w:rsidR="007A0530" w:rsidRPr="00A10398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C73259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Dr </w:t>
            </w:r>
            <w:r w:rsidR="009B2933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Jamet</w:t>
            </w:r>
            <w:r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- Médecin :</w:t>
            </w:r>
            <w:r w:rsidR="00435AA2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</w:t>
            </w:r>
            <w:proofErr w:type="spellStart"/>
            <w:r w:rsidR="00A10398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Lecaignard</w:t>
            </w:r>
            <w:proofErr w:type="spellEnd"/>
          </w:p>
          <w:p w14:paraId="4303379A" w14:textId="4E9E0E92" w:rsidR="00C579F1" w:rsidRPr="00A10398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36264A"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1</w:t>
            </w:r>
            <w:r w:rsidR="006F39E9"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7</w:t>
            </w:r>
            <w:r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09/202</w:t>
            </w:r>
            <w:r w:rsidR="006F39E9"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6</w:t>
            </w:r>
          </w:p>
        </w:tc>
      </w:tr>
      <w:tr w:rsidR="00730ECB" w:rsidRPr="007A0530" w14:paraId="30AC0535" w14:textId="77777777" w:rsidTr="00F918D8">
        <w:trPr>
          <w:trHeight w:val="994"/>
        </w:trPr>
        <w:tc>
          <w:tcPr>
            <w:tcW w:w="8630" w:type="dxa"/>
            <w:vAlign w:val="center"/>
          </w:tcPr>
          <w:p w14:paraId="15E1E94C" w14:textId="07C37F0F" w:rsidR="00730ECB" w:rsidRPr="00A10398" w:rsidRDefault="006C633C" w:rsidP="00730E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0398">
              <w:rPr>
                <w:rFonts w:ascii="Arial" w:hAnsi="Arial" w:cs="Arial"/>
                <w:b/>
                <w:bCs/>
                <w:sz w:val="36"/>
                <w:szCs w:val="36"/>
              </w:rPr>
              <w:t>Jeudi</w:t>
            </w:r>
            <w:r w:rsidR="00730ECB" w:rsidRPr="00A1039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A10398">
              <w:rPr>
                <w:rFonts w:ascii="Arial" w:hAnsi="Arial" w:cs="Arial"/>
                <w:b/>
                <w:bCs/>
                <w:sz w:val="36"/>
                <w:szCs w:val="36"/>
              </w:rPr>
              <w:t>12</w:t>
            </w:r>
            <w:r w:rsidR="00730ECB" w:rsidRPr="00A1039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novembre 20</w:t>
            </w:r>
            <w:r w:rsidR="006F39E9" w:rsidRPr="00A10398">
              <w:rPr>
                <w:rFonts w:ascii="Arial" w:hAnsi="Arial" w:cs="Arial"/>
                <w:b/>
                <w:bCs/>
                <w:sz w:val="36"/>
                <w:szCs w:val="36"/>
              </w:rPr>
              <w:t>26</w:t>
            </w:r>
          </w:p>
          <w:p w14:paraId="2CAA106B" w14:textId="62EB4B89" w:rsidR="007A0530" w:rsidRPr="00A10398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Jamet </w:t>
            </w:r>
            <w:r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- Médecin</w:t>
            </w:r>
            <w:r w:rsidR="009B2933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 :</w:t>
            </w:r>
            <w:r w:rsidR="00C73259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</w:t>
            </w:r>
            <w:r w:rsidR="009B2933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A02DD7" w:rsidRPr="00A10398">
              <w:rPr>
                <w:rFonts w:ascii="Arial" w:hAnsi="Arial" w:cs="Arial"/>
                <w:i/>
                <w:iCs/>
                <w:sz w:val="28"/>
                <w:szCs w:val="28"/>
              </w:rPr>
              <w:t>Bertier</w:t>
            </w:r>
          </w:p>
          <w:p w14:paraId="2063D340" w14:textId="2E993E92" w:rsidR="00C579F1" w:rsidRPr="00A10398" w:rsidRDefault="00C579F1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Date de clôture : </w:t>
            </w:r>
            <w:r w:rsidR="00EA7CC3"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14</w:t>
            </w:r>
            <w:r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10/202</w:t>
            </w:r>
            <w:r w:rsidR="006F39E9" w:rsidRPr="00A10398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6</w:t>
            </w:r>
          </w:p>
        </w:tc>
      </w:tr>
      <w:tr w:rsidR="00730ECB" w:rsidRPr="007A0530" w14:paraId="4A91397D" w14:textId="77777777" w:rsidTr="00F918D8">
        <w:trPr>
          <w:trHeight w:val="994"/>
        </w:trPr>
        <w:tc>
          <w:tcPr>
            <w:tcW w:w="8630" w:type="dxa"/>
            <w:vAlign w:val="center"/>
          </w:tcPr>
          <w:p w14:paraId="68D11AF0" w14:textId="2ADC8A1D" w:rsidR="00730ECB" w:rsidRPr="00EA7CC3" w:rsidRDefault="006C633C" w:rsidP="00730EC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7CC3">
              <w:rPr>
                <w:rFonts w:ascii="Arial" w:hAnsi="Arial" w:cs="Arial"/>
                <w:b/>
                <w:bCs/>
                <w:sz w:val="36"/>
                <w:szCs w:val="36"/>
              </w:rPr>
              <w:t>Vendredi</w:t>
            </w:r>
            <w:r w:rsidR="00730ECB" w:rsidRPr="00EA7CC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EA7CC3"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="00730ECB" w:rsidRPr="00EA7CC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décembre </w:t>
            </w:r>
            <w:r w:rsidR="006F39E9" w:rsidRPr="00EA7CC3">
              <w:rPr>
                <w:rFonts w:ascii="Arial" w:hAnsi="Arial" w:cs="Arial"/>
                <w:b/>
                <w:bCs/>
                <w:sz w:val="36"/>
                <w:szCs w:val="36"/>
              </w:rPr>
              <w:t>2026</w:t>
            </w:r>
          </w:p>
          <w:p w14:paraId="48FA0B77" w14:textId="50F6A411" w:rsidR="00C579F1" w:rsidRPr="00EA7CC3" w:rsidRDefault="007A0530" w:rsidP="007A0530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EA7CC3">
              <w:rPr>
                <w:rFonts w:ascii="Arial" w:hAnsi="Arial" w:cs="Arial"/>
                <w:i/>
                <w:iCs/>
                <w:sz w:val="28"/>
                <w:szCs w:val="28"/>
              </w:rPr>
              <w:t>Président :</w:t>
            </w:r>
            <w:r w:rsidR="00435AA2" w:rsidRPr="00EA7CC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Dr</w:t>
            </w:r>
            <w:r w:rsidR="006F39E9" w:rsidRPr="00EA7CC3">
              <w:rPr>
                <w:rFonts w:ascii="Arial" w:hAnsi="Arial" w:cs="Arial"/>
                <w:i/>
                <w:iCs/>
                <w:sz w:val="28"/>
                <w:szCs w:val="28"/>
              </w:rPr>
              <w:t> Bertier</w:t>
            </w:r>
            <w:r w:rsidR="00435AA2" w:rsidRPr="00EA7CC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EA7CC3">
              <w:rPr>
                <w:rFonts w:ascii="Arial" w:hAnsi="Arial" w:cs="Arial"/>
                <w:i/>
                <w:iCs/>
                <w:sz w:val="28"/>
                <w:szCs w:val="28"/>
              </w:rPr>
              <w:t>- Médecin :</w:t>
            </w:r>
            <w:r w:rsidR="00435AA2" w:rsidRPr="00EA7CC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Dr </w:t>
            </w:r>
            <w:proofErr w:type="spellStart"/>
            <w:r w:rsidR="006F39E9" w:rsidRPr="00EA7CC3">
              <w:rPr>
                <w:rFonts w:ascii="Arial" w:hAnsi="Arial" w:cs="Arial"/>
                <w:i/>
                <w:iCs/>
                <w:sz w:val="28"/>
                <w:szCs w:val="28"/>
              </w:rPr>
              <w:t>Lecaignard</w:t>
            </w:r>
            <w:proofErr w:type="spellEnd"/>
          </w:p>
          <w:p w14:paraId="6C31B8F3" w14:textId="53A22523" w:rsidR="007A0530" w:rsidRPr="00EA7CC3" w:rsidRDefault="007A0530" w:rsidP="007A0530">
            <w:pPr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EA7CC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5542BC" w:rsidRPr="00EA7CC3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C579F1" w:rsidRPr="00EA7CC3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 xml:space="preserve"> Date de clôture : </w:t>
            </w:r>
            <w:r w:rsidR="00EA7CC3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05</w:t>
            </w:r>
            <w:r w:rsidR="00C579F1" w:rsidRPr="00EA7CC3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/11/202</w:t>
            </w:r>
            <w:r w:rsidR="006F39E9" w:rsidRPr="00EA7CC3">
              <w:rPr>
                <w:rFonts w:ascii="Arial" w:hAnsi="Arial" w:cs="Arial"/>
                <w:i/>
                <w:iCs/>
                <w:color w:val="8064A2" w:themeColor="accent4"/>
                <w:sz w:val="28"/>
                <w:szCs w:val="28"/>
              </w:rPr>
              <w:t>6</w:t>
            </w:r>
          </w:p>
        </w:tc>
      </w:tr>
    </w:tbl>
    <w:p w14:paraId="0E643688" w14:textId="5F0EF5DD" w:rsidR="001E1621" w:rsidRPr="007A0530" w:rsidRDefault="001E1621" w:rsidP="00435AA2">
      <w:pPr>
        <w:spacing w:after="0"/>
        <w:rPr>
          <w:sz w:val="28"/>
          <w:szCs w:val="28"/>
        </w:rPr>
      </w:pPr>
    </w:p>
    <w:sectPr w:rsidR="001E1621" w:rsidRPr="007A0530" w:rsidSect="00BB3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EF"/>
    <w:rsid w:val="00000292"/>
    <w:rsid w:val="00000629"/>
    <w:rsid w:val="000010FE"/>
    <w:rsid w:val="000020A4"/>
    <w:rsid w:val="00002B5F"/>
    <w:rsid w:val="00003DF7"/>
    <w:rsid w:val="00004D62"/>
    <w:rsid w:val="00006502"/>
    <w:rsid w:val="00006B76"/>
    <w:rsid w:val="00012BFF"/>
    <w:rsid w:val="00012D63"/>
    <w:rsid w:val="000132A2"/>
    <w:rsid w:val="000141AC"/>
    <w:rsid w:val="00016A31"/>
    <w:rsid w:val="00017949"/>
    <w:rsid w:val="00017F10"/>
    <w:rsid w:val="00021E61"/>
    <w:rsid w:val="00024819"/>
    <w:rsid w:val="0002541F"/>
    <w:rsid w:val="00026181"/>
    <w:rsid w:val="00026D14"/>
    <w:rsid w:val="000270B8"/>
    <w:rsid w:val="00031C00"/>
    <w:rsid w:val="00032547"/>
    <w:rsid w:val="00034409"/>
    <w:rsid w:val="00034951"/>
    <w:rsid w:val="00034B46"/>
    <w:rsid w:val="00035305"/>
    <w:rsid w:val="000361EE"/>
    <w:rsid w:val="000370BE"/>
    <w:rsid w:val="000404B8"/>
    <w:rsid w:val="000411A7"/>
    <w:rsid w:val="00041A24"/>
    <w:rsid w:val="00041BAD"/>
    <w:rsid w:val="00041CFC"/>
    <w:rsid w:val="00042B9E"/>
    <w:rsid w:val="00043063"/>
    <w:rsid w:val="00043409"/>
    <w:rsid w:val="00043745"/>
    <w:rsid w:val="00043851"/>
    <w:rsid w:val="000448D6"/>
    <w:rsid w:val="00044C7A"/>
    <w:rsid w:val="00045122"/>
    <w:rsid w:val="000455A4"/>
    <w:rsid w:val="00045EC3"/>
    <w:rsid w:val="00045F02"/>
    <w:rsid w:val="0004784C"/>
    <w:rsid w:val="00052DDA"/>
    <w:rsid w:val="0005386F"/>
    <w:rsid w:val="00054D9F"/>
    <w:rsid w:val="00055284"/>
    <w:rsid w:val="00055294"/>
    <w:rsid w:val="00055AA2"/>
    <w:rsid w:val="00055BC6"/>
    <w:rsid w:val="00056DBC"/>
    <w:rsid w:val="00062D2D"/>
    <w:rsid w:val="00064F1E"/>
    <w:rsid w:val="00065A6E"/>
    <w:rsid w:val="00066832"/>
    <w:rsid w:val="0007174D"/>
    <w:rsid w:val="00071E71"/>
    <w:rsid w:val="000722E0"/>
    <w:rsid w:val="00073878"/>
    <w:rsid w:val="00074E3E"/>
    <w:rsid w:val="00075D12"/>
    <w:rsid w:val="00080B50"/>
    <w:rsid w:val="00081F77"/>
    <w:rsid w:val="00081FFC"/>
    <w:rsid w:val="0008347F"/>
    <w:rsid w:val="00085157"/>
    <w:rsid w:val="00085279"/>
    <w:rsid w:val="00085BDA"/>
    <w:rsid w:val="00086790"/>
    <w:rsid w:val="00086FE4"/>
    <w:rsid w:val="00087E6A"/>
    <w:rsid w:val="00091259"/>
    <w:rsid w:val="00091439"/>
    <w:rsid w:val="00091533"/>
    <w:rsid w:val="00091B8A"/>
    <w:rsid w:val="00091C86"/>
    <w:rsid w:val="00093073"/>
    <w:rsid w:val="00093BE9"/>
    <w:rsid w:val="00093C1D"/>
    <w:rsid w:val="00094088"/>
    <w:rsid w:val="00096733"/>
    <w:rsid w:val="00096F28"/>
    <w:rsid w:val="00097438"/>
    <w:rsid w:val="00097E5B"/>
    <w:rsid w:val="000A026A"/>
    <w:rsid w:val="000A19B8"/>
    <w:rsid w:val="000A2AB0"/>
    <w:rsid w:val="000A2C4E"/>
    <w:rsid w:val="000A30EE"/>
    <w:rsid w:val="000A442E"/>
    <w:rsid w:val="000A4470"/>
    <w:rsid w:val="000A480D"/>
    <w:rsid w:val="000A5DB3"/>
    <w:rsid w:val="000A7F4A"/>
    <w:rsid w:val="000B019C"/>
    <w:rsid w:val="000B05B7"/>
    <w:rsid w:val="000B0D62"/>
    <w:rsid w:val="000B253C"/>
    <w:rsid w:val="000B2A94"/>
    <w:rsid w:val="000B31FF"/>
    <w:rsid w:val="000B328B"/>
    <w:rsid w:val="000B3549"/>
    <w:rsid w:val="000B5414"/>
    <w:rsid w:val="000B7DF0"/>
    <w:rsid w:val="000C0022"/>
    <w:rsid w:val="000C0266"/>
    <w:rsid w:val="000C0286"/>
    <w:rsid w:val="000C0619"/>
    <w:rsid w:val="000C1366"/>
    <w:rsid w:val="000C1933"/>
    <w:rsid w:val="000C1AE8"/>
    <w:rsid w:val="000C2B22"/>
    <w:rsid w:val="000C3047"/>
    <w:rsid w:val="000C3829"/>
    <w:rsid w:val="000C472D"/>
    <w:rsid w:val="000C50BD"/>
    <w:rsid w:val="000C6A54"/>
    <w:rsid w:val="000C6B9D"/>
    <w:rsid w:val="000C7CE6"/>
    <w:rsid w:val="000D2173"/>
    <w:rsid w:val="000D45B5"/>
    <w:rsid w:val="000D5752"/>
    <w:rsid w:val="000D689E"/>
    <w:rsid w:val="000D75BC"/>
    <w:rsid w:val="000E0A6D"/>
    <w:rsid w:val="000E0C47"/>
    <w:rsid w:val="000E12E0"/>
    <w:rsid w:val="000E1516"/>
    <w:rsid w:val="000E1B64"/>
    <w:rsid w:val="000E1BC9"/>
    <w:rsid w:val="000E469D"/>
    <w:rsid w:val="000E48EC"/>
    <w:rsid w:val="000E4B02"/>
    <w:rsid w:val="000E51BC"/>
    <w:rsid w:val="000E6909"/>
    <w:rsid w:val="000E6E63"/>
    <w:rsid w:val="000E7A97"/>
    <w:rsid w:val="000F0347"/>
    <w:rsid w:val="000F0530"/>
    <w:rsid w:val="000F08DC"/>
    <w:rsid w:val="000F0CEC"/>
    <w:rsid w:val="000F2F16"/>
    <w:rsid w:val="000F3A33"/>
    <w:rsid w:val="000F4047"/>
    <w:rsid w:val="000F5402"/>
    <w:rsid w:val="000F549D"/>
    <w:rsid w:val="000F5868"/>
    <w:rsid w:val="000F61F9"/>
    <w:rsid w:val="000F6203"/>
    <w:rsid w:val="000F6408"/>
    <w:rsid w:val="000F651B"/>
    <w:rsid w:val="000F76A3"/>
    <w:rsid w:val="00100836"/>
    <w:rsid w:val="001011BF"/>
    <w:rsid w:val="00102FE2"/>
    <w:rsid w:val="001032DE"/>
    <w:rsid w:val="001039AA"/>
    <w:rsid w:val="00103EED"/>
    <w:rsid w:val="00104BE3"/>
    <w:rsid w:val="00105484"/>
    <w:rsid w:val="001057EF"/>
    <w:rsid w:val="00105E0E"/>
    <w:rsid w:val="00106B6E"/>
    <w:rsid w:val="001076C0"/>
    <w:rsid w:val="00107CB5"/>
    <w:rsid w:val="001105A3"/>
    <w:rsid w:val="001105AE"/>
    <w:rsid w:val="00110F2D"/>
    <w:rsid w:val="00113E3E"/>
    <w:rsid w:val="001147CE"/>
    <w:rsid w:val="001172D0"/>
    <w:rsid w:val="00121180"/>
    <w:rsid w:val="00125BFA"/>
    <w:rsid w:val="00125F5B"/>
    <w:rsid w:val="00126742"/>
    <w:rsid w:val="00126826"/>
    <w:rsid w:val="00127A3B"/>
    <w:rsid w:val="00130C21"/>
    <w:rsid w:val="0013153C"/>
    <w:rsid w:val="00131A68"/>
    <w:rsid w:val="00132394"/>
    <w:rsid w:val="001324D0"/>
    <w:rsid w:val="00134568"/>
    <w:rsid w:val="001351E9"/>
    <w:rsid w:val="00135C40"/>
    <w:rsid w:val="00135F43"/>
    <w:rsid w:val="001366C9"/>
    <w:rsid w:val="001416C4"/>
    <w:rsid w:val="0014547C"/>
    <w:rsid w:val="001467A3"/>
    <w:rsid w:val="001473AC"/>
    <w:rsid w:val="00151313"/>
    <w:rsid w:val="00151588"/>
    <w:rsid w:val="00152C06"/>
    <w:rsid w:val="00154A97"/>
    <w:rsid w:val="00154C77"/>
    <w:rsid w:val="001556C8"/>
    <w:rsid w:val="0015575D"/>
    <w:rsid w:val="001558B0"/>
    <w:rsid w:val="00161B71"/>
    <w:rsid w:val="00162EA0"/>
    <w:rsid w:val="00167955"/>
    <w:rsid w:val="00167B18"/>
    <w:rsid w:val="001711B5"/>
    <w:rsid w:val="0017176C"/>
    <w:rsid w:val="00172A9B"/>
    <w:rsid w:val="0017430B"/>
    <w:rsid w:val="001762AA"/>
    <w:rsid w:val="00176384"/>
    <w:rsid w:val="00176CE5"/>
    <w:rsid w:val="0017760F"/>
    <w:rsid w:val="00180048"/>
    <w:rsid w:val="001805D0"/>
    <w:rsid w:val="00180ECA"/>
    <w:rsid w:val="00182832"/>
    <w:rsid w:val="00182DAA"/>
    <w:rsid w:val="001836DF"/>
    <w:rsid w:val="00183D31"/>
    <w:rsid w:val="001847B1"/>
    <w:rsid w:val="00184EFF"/>
    <w:rsid w:val="0018504D"/>
    <w:rsid w:val="00185386"/>
    <w:rsid w:val="00187A0A"/>
    <w:rsid w:val="00187B87"/>
    <w:rsid w:val="00190A38"/>
    <w:rsid w:val="00193D03"/>
    <w:rsid w:val="001945F1"/>
    <w:rsid w:val="00194AE4"/>
    <w:rsid w:val="001953BD"/>
    <w:rsid w:val="0019689D"/>
    <w:rsid w:val="001A3706"/>
    <w:rsid w:val="001A38C9"/>
    <w:rsid w:val="001A3BF9"/>
    <w:rsid w:val="001A4251"/>
    <w:rsid w:val="001A5E86"/>
    <w:rsid w:val="001A5ED1"/>
    <w:rsid w:val="001A6C9C"/>
    <w:rsid w:val="001A7D64"/>
    <w:rsid w:val="001B10E2"/>
    <w:rsid w:val="001B37CB"/>
    <w:rsid w:val="001B3E12"/>
    <w:rsid w:val="001B47B9"/>
    <w:rsid w:val="001B51D8"/>
    <w:rsid w:val="001B5B68"/>
    <w:rsid w:val="001B6248"/>
    <w:rsid w:val="001B7233"/>
    <w:rsid w:val="001B7FC8"/>
    <w:rsid w:val="001B7FD3"/>
    <w:rsid w:val="001C1D8C"/>
    <w:rsid w:val="001C1DBB"/>
    <w:rsid w:val="001C2676"/>
    <w:rsid w:val="001C334E"/>
    <w:rsid w:val="001C3B86"/>
    <w:rsid w:val="001C3D16"/>
    <w:rsid w:val="001C49CE"/>
    <w:rsid w:val="001C59CF"/>
    <w:rsid w:val="001C6ACA"/>
    <w:rsid w:val="001D1FDF"/>
    <w:rsid w:val="001D5B95"/>
    <w:rsid w:val="001D6317"/>
    <w:rsid w:val="001D70EE"/>
    <w:rsid w:val="001E03F3"/>
    <w:rsid w:val="001E0B5F"/>
    <w:rsid w:val="001E1091"/>
    <w:rsid w:val="001E1621"/>
    <w:rsid w:val="001E3D10"/>
    <w:rsid w:val="001E57D6"/>
    <w:rsid w:val="001E5F66"/>
    <w:rsid w:val="001E61EA"/>
    <w:rsid w:val="001E64E3"/>
    <w:rsid w:val="001E66ED"/>
    <w:rsid w:val="001E79DE"/>
    <w:rsid w:val="001F0327"/>
    <w:rsid w:val="001F07F3"/>
    <w:rsid w:val="001F13F3"/>
    <w:rsid w:val="001F64B1"/>
    <w:rsid w:val="001F6571"/>
    <w:rsid w:val="001F791B"/>
    <w:rsid w:val="001F7D63"/>
    <w:rsid w:val="00201564"/>
    <w:rsid w:val="00201CEA"/>
    <w:rsid w:val="00202F97"/>
    <w:rsid w:val="00203321"/>
    <w:rsid w:val="0020385D"/>
    <w:rsid w:val="00204DB4"/>
    <w:rsid w:val="002115A2"/>
    <w:rsid w:val="00212B58"/>
    <w:rsid w:val="00212E68"/>
    <w:rsid w:val="00212E9E"/>
    <w:rsid w:val="00213134"/>
    <w:rsid w:val="00213ACD"/>
    <w:rsid w:val="00214DFC"/>
    <w:rsid w:val="002209C6"/>
    <w:rsid w:val="00220B14"/>
    <w:rsid w:val="00221363"/>
    <w:rsid w:val="002214D3"/>
    <w:rsid w:val="00223A6B"/>
    <w:rsid w:val="0022499A"/>
    <w:rsid w:val="00225368"/>
    <w:rsid w:val="00225BD2"/>
    <w:rsid w:val="00227095"/>
    <w:rsid w:val="00227F55"/>
    <w:rsid w:val="0023033A"/>
    <w:rsid w:val="00231A95"/>
    <w:rsid w:val="00234044"/>
    <w:rsid w:val="00234E1B"/>
    <w:rsid w:val="00235891"/>
    <w:rsid w:val="00236BBE"/>
    <w:rsid w:val="002371DE"/>
    <w:rsid w:val="00237C65"/>
    <w:rsid w:val="00237DB6"/>
    <w:rsid w:val="00240BBD"/>
    <w:rsid w:val="002413F9"/>
    <w:rsid w:val="00241B0B"/>
    <w:rsid w:val="0024223D"/>
    <w:rsid w:val="002455ED"/>
    <w:rsid w:val="00245752"/>
    <w:rsid w:val="00247D30"/>
    <w:rsid w:val="002500BA"/>
    <w:rsid w:val="00250578"/>
    <w:rsid w:val="00250D50"/>
    <w:rsid w:val="00251375"/>
    <w:rsid w:val="00251B68"/>
    <w:rsid w:val="00251BAE"/>
    <w:rsid w:val="002533C7"/>
    <w:rsid w:val="00254736"/>
    <w:rsid w:val="0025492A"/>
    <w:rsid w:val="00254F88"/>
    <w:rsid w:val="00255C37"/>
    <w:rsid w:val="00256BAC"/>
    <w:rsid w:val="00260F43"/>
    <w:rsid w:val="002613A2"/>
    <w:rsid w:val="00261E02"/>
    <w:rsid w:val="002623D7"/>
    <w:rsid w:val="00263D54"/>
    <w:rsid w:val="002663D6"/>
    <w:rsid w:val="002676ED"/>
    <w:rsid w:val="0027001D"/>
    <w:rsid w:val="0027094A"/>
    <w:rsid w:val="0027289A"/>
    <w:rsid w:val="00273B8E"/>
    <w:rsid w:val="00274AB0"/>
    <w:rsid w:val="00274B9C"/>
    <w:rsid w:val="00277E48"/>
    <w:rsid w:val="002804A4"/>
    <w:rsid w:val="00281930"/>
    <w:rsid w:val="00281A02"/>
    <w:rsid w:val="00282E7D"/>
    <w:rsid w:val="00283296"/>
    <w:rsid w:val="002836FA"/>
    <w:rsid w:val="00284080"/>
    <w:rsid w:val="00285697"/>
    <w:rsid w:val="00285BD6"/>
    <w:rsid w:val="002865DC"/>
    <w:rsid w:val="00290DD3"/>
    <w:rsid w:val="00292BB7"/>
    <w:rsid w:val="00293FD1"/>
    <w:rsid w:val="0029482A"/>
    <w:rsid w:val="00296680"/>
    <w:rsid w:val="002A0BEF"/>
    <w:rsid w:val="002A15C9"/>
    <w:rsid w:val="002A1E82"/>
    <w:rsid w:val="002A22C5"/>
    <w:rsid w:val="002A44B4"/>
    <w:rsid w:val="002A495C"/>
    <w:rsid w:val="002A61B2"/>
    <w:rsid w:val="002A6D9A"/>
    <w:rsid w:val="002A715E"/>
    <w:rsid w:val="002B02F1"/>
    <w:rsid w:val="002B165E"/>
    <w:rsid w:val="002B1C3C"/>
    <w:rsid w:val="002B22E3"/>
    <w:rsid w:val="002B27BE"/>
    <w:rsid w:val="002B32C3"/>
    <w:rsid w:val="002B362F"/>
    <w:rsid w:val="002B4504"/>
    <w:rsid w:val="002B525F"/>
    <w:rsid w:val="002B5B29"/>
    <w:rsid w:val="002C0F27"/>
    <w:rsid w:val="002C243F"/>
    <w:rsid w:val="002C276C"/>
    <w:rsid w:val="002C3B74"/>
    <w:rsid w:val="002C43FB"/>
    <w:rsid w:val="002C4C75"/>
    <w:rsid w:val="002C4FEA"/>
    <w:rsid w:val="002D0CBC"/>
    <w:rsid w:val="002D15EC"/>
    <w:rsid w:val="002D35F4"/>
    <w:rsid w:val="002D4356"/>
    <w:rsid w:val="002D4F63"/>
    <w:rsid w:val="002D6D64"/>
    <w:rsid w:val="002D72AF"/>
    <w:rsid w:val="002E2776"/>
    <w:rsid w:val="002E2A2D"/>
    <w:rsid w:val="002E337F"/>
    <w:rsid w:val="002E3C4F"/>
    <w:rsid w:val="002E77AA"/>
    <w:rsid w:val="002F0BB5"/>
    <w:rsid w:val="002F1801"/>
    <w:rsid w:val="002F210D"/>
    <w:rsid w:val="002F3523"/>
    <w:rsid w:val="002F4CDC"/>
    <w:rsid w:val="002F5821"/>
    <w:rsid w:val="002F591A"/>
    <w:rsid w:val="00300BA5"/>
    <w:rsid w:val="0030104F"/>
    <w:rsid w:val="00301C72"/>
    <w:rsid w:val="00301F58"/>
    <w:rsid w:val="00302724"/>
    <w:rsid w:val="00302BC5"/>
    <w:rsid w:val="00302C0D"/>
    <w:rsid w:val="00302E2E"/>
    <w:rsid w:val="0030683C"/>
    <w:rsid w:val="00307C0D"/>
    <w:rsid w:val="00307D68"/>
    <w:rsid w:val="00307FC0"/>
    <w:rsid w:val="003128DB"/>
    <w:rsid w:val="00312B5D"/>
    <w:rsid w:val="00313530"/>
    <w:rsid w:val="00314534"/>
    <w:rsid w:val="003147EB"/>
    <w:rsid w:val="00314F0D"/>
    <w:rsid w:val="003151DC"/>
    <w:rsid w:val="00316B0B"/>
    <w:rsid w:val="003209AD"/>
    <w:rsid w:val="00320E8B"/>
    <w:rsid w:val="00321A9E"/>
    <w:rsid w:val="00321C61"/>
    <w:rsid w:val="00323548"/>
    <w:rsid w:val="0032380D"/>
    <w:rsid w:val="003238AF"/>
    <w:rsid w:val="00323F2F"/>
    <w:rsid w:val="0032549D"/>
    <w:rsid w:val="00325828"/>
    <w:rsid w:val="003354B0"/>
    <w:rsid w:val="00336228"/>
    <w:rsid w:val="00337004"/>
    <w:rsid w:val="00337C56"/>
    <w:rsid w:val="00340633"/>
    <w:rsid w:val="0034317E"/>
    <w:rsid w:val="00344B8D"/>
    <w:rsid w:val="00344B97"/>
    <w:rsid w:val="0034587D"/>
    <w:rsid w:val="00345F6A"/>
    <w:rsid w:val="003477A5"/>
    <w:rsid w:val="00347F3B"/>
    <w:rsid w:val="00350736"/>
    <w:rsid w:val="00350E00"/>
    <w:rsid w:val="00350FED"/>
    <w:rsid w:val="003524F7"/>
    <w:rsid w:val="003534A1"/>
    <w:rsid w:val="00354D4B"/>
    <w:rsid w:val="00355322"/>
    <w:rsid w:val="00356411"/>
    <w:rsid w:val="0035660F"/>
    <w:rsid w:val="00356D98"/>
    <w:rsid w:val="00360F08"/>
    <w:rsid w:val="00360FB9"/>
    <w:rsid w:val="0036264A"/>
    <w:rsid w:val="003626ED"/>
    <w:rsid w:val="00363713"/>
    <w:rsid w:val="00365929"/>
    <w:rsid w:val="003659DB"/>
    <w:rsid w:val="0037074C"/>
    <w:rsid w:val="0037118D"/>
    <w:rsid w:val="00371BEE"/>
    <w:rsid w:val="00373DB0"/>
    <w:rsid w:val="003745C9"/>
    <w:rsid w:val="00375171"/>
    <w:rsid w:val="0037753C"/>
    <w:rsid w:val="0037763E"/>
    <w:rsid w:val="00377C4D"/>
    <w:rsid w:val="00380095"/>
    <w:rsid w:val="00380925"/>
    <w:rsid w:val="00380BC3"/>
    <w:rsid w:val="00381AAD"/>
    <w:rsid w:val="00381E3D"/>
    <w:rsid w:val="00382548"/>
    <w:rsid w:val="0038293D"/>
    <w:rsid w:val="00382D39"/>
    <w:rsid w:val="0038329B"/>
    <w:rsid w:val="003836F8"/>
    <w:rsid w:val="00386456"/>
    <w:rsid w:val="003868BF"/>
    <w:rsid w:val="003917AD"/>
    <w:rsid w:val="00397793"/>
    <w:rsid w:val="00397BF4"/>
    <w:rsid w:val="003A00A4"/>
    <w:rsid w:val="003A02BA"/>
    <w:rsid w:val="003A0446"/>
    <w:rsid w:val="003A0AFF"/>
    <w:rsid w:val="003A1B91"/>
    <w:rsid w:val="003A388E"/>
    <w:rsid w:val="003A3A8A"/>
    <w:rsid w:val="003A5F93"/>
    <w:rsid w:val="003B2445"/>
    <w:rsid w:val="003B26A5"/>
    <w:rsid w:val="003B2AE0"/>
    <w:rsid w:val="003B35B5"/>
    <w:rsid w:val="003B4917"/>
    <w:rsid w:val="003B7182"/>
    <w:rsid w:val="003C1509"/>
    <w:rsid w:val="003C292A"/>
    <w:rsid w:val="003C32CD"/>
    <w:rsid w:val="003C35F7"/>
    <w:rsid w:val="003C5685"/>
    <w:rsid w:val="003D1068"/>
    <w:rsid w:val="003D141D"/>
    <w:rsid w:val="003D2E86"/>
    <w:rsid w:val="003D3DFB"/>
    <w:rsid w:val="003D54E1"/>
    <w:rsid w:val="003D6DC1"/>
    <w:rsid w:val="003D7A5A"/>
    <w:rsid w:val="003E062F"/>
    <w:rsid w:val="003E06C7"/>
    <w:rsid w:val="003E0D37"/>
    <w:rsid w:val="003E14E1"/>
    <w:rsid w:val="003E5C50"/>
    <w:rsid w:val="003E7C5D"/>
    <w:rsid w:val="003E7FA8"/>
    <w:rsid w:val="003F09B4"/>
    <w:rsid w:val="003F0A37"/>
    <w:rsid w:val="003F0AFF"/>
    <w:rsid w:val="003F1852"/>
    <w:rsid w:val="003F2471"/>
    <w:rsid w:val="003F364A"/>
    <w:rsid w:val="003F599C"/>
    <w:rsid w:val="003F79E1"/>
    <w:rsid w:val="00400496"/>
    <w:rsid w:val="00401600"/>
    <w:rsid w:val="004016BA"/>
    <w:rsid w:val="00402D2F"/>
    <w:rsid w:val="00403A74"/>
    <w:rsid w:val="0040458E"/>
    <w:rsid w:val="0040611A"/>
    <w:rsid w:val="0040659C"/>
    <w:rsid w:val="00410523"/>
    <w:rsid w:val="00410BA6"/>
    <w:rsid w:val="00410F36"/>
    <w:rsid w:val="00411FDC"/>
    <w:rsid w:val="00412808"/>
    <w:rsid w:val="00412CE7"/>
    <w:rsid w:val="004143BE"/>
    <w:rsid w:val="00417F40"/>
    <w:rsid w:val="00420934"/>
    <w:rsid w:val="00423BC5"/>
    <w:rsid w:val="00426A7D"/>
    <w:rsid w:val="0043032F"/>
    <w:rsid w:val="00431F71"/>
    <w:rsid w:val="00432172"/>
    <w:rsid w:val="00433C7F"/>
    <w:rsid w:val="00433EBB"/>
    <w:rsid w:val="00435AA2"/>
    <w:rsid w:val="00437085"/>
    <w:rsid w:val="004405F9"/>
    <w:rsid w:val="00440659"/>
    <w:rsid w:val="00441BF0"/>
    <w:rsid w:val="004424D8"/>
    <w:rsid w:val="00442B15"/>
    <w:rsid w:val="004433A9"/>
    <w:rsid w:val="00443F8B"/>
    <w:rsid w:val="0044564E"/>
    <w:rsid w:val="004461AD"/>
    <w:rsid w:val="00447045"/>
    <w:rsid w:val="00447944"/>
    <w:rsid w:val="00450366"/>
    <w:rsid w:val="00451AC1"/>
    <w:rsid w:val="00451F9D"/>
    <w:rsid w:val="00454459"/>
    <w:rsid w:val="0046003D"/>
    <w:rsid w:val="004619E5"/>
    <w:rsid w:val="00462245"/>
    <w:rsid w:val="00465A62"/>
    <w:rsid w:val="0046641D"/>
    <w:rsid w:val="00466958"/>
    <w:rsid w:val="00466FE3"/>
    <w:rsid w:val="00467A3C"/>
    <w:rsid w:val="00470888"/>
    <w:rsid w:val="00470E5D"/>
    <w:rsid w:val="00471CAF"/>
    <w:rsid w:val="00472AEF"/>
    <w:rsid w:val="00473428"/>
    <w:rsid w:val="0047551A"/>
    <w:rsid w:val="004766DE"/>
    <w:rsid w:val="0047690F"/>
    <w:rsid w:val="0047707A"/>
    <w:rsid w:val="00480A1B"/>
    <w:rsid w:val="00480A47"/>
    <w:rsid w:val="00480CAF"/>
    <w:rsid w:val="004810EC"/>
    <w:rsid w:val="0048228F"/>
    <w:rsid w:val="00482F69"/>
    <w:rsid w:val="004835EC"/>
    <w:rsid w:val="00483D7D"/>
    <w:rsid w:val="00484152"/>
    <w:rsid w:val="004864C9"/>
    <w:rsid w:val="0048678C"/>
    <w:rsid w:val="004903E4"/>
    <w:rsid w:val="00490526"/>
    <w:rsid w:val="00491032"/>
    <w:rsid w:val="0049323A"/>
    <w:rsid w:val="00494A07"/>
    <w:rsid w:val="00495E21"/>
    <w:rsid w:val="00497B0C"/>
    <w:rsid w:val="004A01CE"/>
    <w:rsid w:val="004A05A8"/>
    <w:rsid w:val="004A0CFE"/>
    <w:rsid w:val="004A2C86"/>
    <w:rsid w:val="004A371D"/>
    <w:rsid w:val="004A5920"/>
    <w:rsid w:val="004A750E"/>
    <w:rsid w:val="004A7821"/>
    <w:rsid w:val="004A7A81"/>
    <w:rsid w:val="004B0023"/>
    <w:rsid w:val="004B0FB8"/>
    <w:rsid w:val="004B1829"/>
    <w:rsid w:val="004B1E30"/>
    <w:rsid w:val="004B3DA3"/>
    <w:rsid w:val="004B66E2"/>
    <w:rsid w:val="004B6D46"/>
    <w:rsid w:val="004B7D29"/>
    <w:rsid w:val="004C00EC"/>
    <w:rsid w:val="004C1C2D"/>
    <w:rsid w:val="004C268E"/>
    <w:rsid w:val="004C30CF"/>
    <w:rsid w:val="004C3966"/>
    <w:rsid w:val="004C456E"/>
    <w:rsid w:val="004C6303"/>
    <w:rsid w:val="004C683F"/>
    <w:rsid w:val="004C73AE"/>
    <w:rsid w:val="004D114F"/>
    <w:rsid w:val="004D167D"/>
    <w:rsid w:val="004D18CE"/>
    <w:rsid w:val="004D3B6B"/>
    <w:rsid w:val="004D48BC"/>
    <w:rsid w:val="004D59EA"/>
    <w:rsid w:val="004D7CA4"/>
    <w:rsid w:val="004E0B04"/>
    <w:rsid w:val="004E112E"/>
    <w:rsid w:val="004E16C6"/>
    <w:rsid w:val="004E18D5"/>
    <w:rsid w:val="004E493E"/>
    <w:rsid w:val="004E4BC1"/>
    <w:rsid w:val="004E655F"/>
    <w:rsid w:val="004E7134"/>
    <w:rsid w:val="004E7774"/>
    <w:rsid w:val="004E7AAC"/>
    <w:rsid w:val="004F1376"/>
    <w:rsid w:val="004F14EC"/>
    <w:rsid w:val="004F2759"/>
    <w:rsid w:val="004F483B"/>
    <w:rsid w:val="004F4B6C"/>
    <w:rsid w:val="004F614D"/>
    <w:rsid w:val="004F6B96"/>
    <w:rsid w:val="004F7470"/>
    <w:rsid w:val="004F7A58"/>
    <w:rsid w:val="004F7B2D"/>
    <w:rsid w:val="00501463"/>
    <w:rsid w:val="00501A84"/>
    <w:rsid w:val="00504F22"/>
    <w:rsid w:val="00512D4B"/>
    <w:rsid w:val="00513368"/>
    <w:rsid w:val="00516A57"/>
    <w:rsid w:val="00520560"/>
    <w:rsid w:val="00522461"/>
    <w:rsid w:val="0052766C"/>
    <w:rsid w:val="00531F38"/>
    <w:rsid w:val="005322FC"/>
    <w:rsid w:val="00532B55"/>
    <w:rsid w:val="005336C5"/>
    <w:rsid w:val="00534094"/>
    <w:rsid w:val="00534420"/>
    <w:rsid w:val="00535E90"/>
    <w:rsid w:val="005360EA"/>
    <w:rsid w:val="00536C9D"/>
    <w:rsid w:val="00540801"/>
    <w:rsid w:val="00542047"/>
    <w:rsid w:val="00542455"/>
    <w:rsid w:val="005454A2"/>
    <w:rsid w:val="00545642"/>
    <w:rsid w:val="00545CDC"/>
    <w:rsid w:val="00546421"/>
    <w:rsid w:val="00546489"/>
    <w:rsid w:val="00546BB7"/>
    <w:rsid w:val="005505DD"/>
    <w:rsid w:val="005520F3"/>
    <w:rsid w:val="00553E4D"/>
    <w:rsid w:val="005542BC"/>
    <w:rsid w:val="005542D8"/>
    <w:rsid w:val="00554A52"/>
    <w:rsid w:val="00554ECB"/>
    <w:rsid w:val="0055565E"/>
    <w:rsid w:val="00556466"/>
    <w:rsid w:val="005577C9"/>
    <w:rsid w:val="00561092"/>
    <w:rsid w:val="0056252C"/>
    <w:rsid w:val="00565002"/>
    <w:rsid w:val="0056674F"/>
    <w:rsid w:val="0056787B"/>
    <w:rsid w:val="005701C5"/>
    <w:rsid w:val="00570858"/>
    <w:rsid w:val="00570C0A"/>
    <w:rsid w:val="005715B7"/>
    <w:rsid w:val="00571DC0"/>
    <w:rsid w:val="00571EE9"/>
    <w:rsid w:val="005733DF"/>
    <w:rsid w:val="0057361B"/>
    <w:rsid w:val="00574081"/>
    <w:rsid w:val="0057601E"/>
    <w:rsid w:val="00583805"/>
    <w:rsid w:val="00584B2D"/>
    <w:rsid w:val="00584BD7"/>
    <w:rsid w:val="0058544C"/>
    <w:rsid w:val="00585E56"/>
    <w:rsid w:val="005865AA"/>
    <w:rsid w:val="005874B6"/>
    <w:rsid w:val="00590A52"/>
    <w:rsid w:val="005913C6"/>
    <w:rsid w:val="005915FF"/>
    <w:rsid w:val="005923DE"/>
    <w:rsid w:val="00593734"/>
    <w:rsid w:val="0059391A"/>
    <w:rsid w:val="005949EE"/>
    <w:rsid w:val="005952E7"/>
    <w:rsid w:val="00595F52"/>
    <w:rsid w:val="0059696B"/>
    <w:rsid w:val="005A00E8"/>
    <w:rsid w:val="005A2688"/>
    <w:rsid w:val="005A33AA"/>
    <w:rsid w:val="005A3539"/>
    <w:rsid w:val="005A5153"/>
    <w:rsid w:val="005A570A"/>
    <w:rsid w:val="005A574E"/>
    <w:rsid w:val="005A5D83"/>
    <w:rsid w:val="005A5DFB"/>
    <w:rsid w:val="005A6921"/>
    <w:rsid w:val="005A70F9"/>
    <w:rsid w:val="005B0354"/>
    <w:rsid w:val="005B1ED7"/>
    <w:rsid w:val="005B3392"/>
    <w:rsid w:val="005B4F36"/>
    <w:rsid w:val="005B5E64"/>
    <w:rsid w:val="005B6472"/>
    <w:rsid w:val="005B6785"/>
    <w:rsid w:val="005C0357"/>
    <w:rsid w:val="005C0A5A"/>
    <w:rsid w:val="005C1207"/>
    <w:rsid w:val="005C2262"/>
    <w:rsid w:val="005C229E"/>
    <w:rsid w:val="005C3228"/>
    <w:rsid w:val="005C4523"/>
    <w:rsid w:val="005C4544"/>
    <w:rsid w:val="005C460F"/>
    <w:rsid w:val="005C4C09"/>
    <w:rsid w:val="005C4FF5"/>
    <w:rsid w:val="005C5F74"/>
    <w:rsid w:val="005C696A"/>
    <w:rsid w:val="005C7341"/>
    <w:rsid w:val="005C7602"/>
    <w:rsid w:val="005D0187"/>
    <w:rsid w:val="005D34D8"/>
    <w:rsid w:val="005D5AF2"/>
    <w:rsid w:val="005D690F"/>
    <w:rsid w:val="005D7C33"/>
    <w:rsid w:val="005E0AC0"/>
    <w:rsid w:val="005E2AE6"/>
    <w:rsid w:val="005E4094"/>
    <w:rsid w:val="005E4108"/>
    <w:rsid w:val="005E4844"/>
    <w:rsid w:val="005E6115"/>
    <w:rsid w:val="005F004C"/>
    <w:rsid w:val="005F0B49"/>
    <w:rsid w:val="005F11B5"/>
    <w:rsid w:val="005F2967"/>
    <w:rsid w:val="005F2E94"/>
    <w:rsid w:val="005F3E77"/>
    <w:rsid w:val="005F7C45"/>
    <w:rsid w:val="006011C3"/>
    <w:rsid w:val="00603D47"/>
    <w:rsid w:val="00603FB4"/>
    <w:rsid w:val="006043CB"/>
    <w:rsid w:val="00604628"/>
    <w:rsid w:val="006060C6"/>
    <w:rsid w:val="006102D8"/>
    <w:rsid w:val="00610EF3"/>
    <w:rsid w:val="006121E9"/>
    <w:rsid w:val="00612662"/>
    <w:rsid w:val="00613676"/>
    <w:rsid w:val="006140D6"/>
    <w:rsid w:val="00614E30"/>
    <w:rsid w:val="00616641"/>
    <w:rsid w:val="00616CF0"/>
    <w:rsid w:val="006219B4"/>
    <w:rsid w:val="00621DAC"/>
    <w:rsid w:val="00625344"/>
    <w:rsid w:val="00625346"/>
    <w:rsid w:val="006258F8"/>
    <w:rsid w:val="006264F8"/>
    <w:rsid w:val="00631176"/>
    <w:rsid w:val="00633A71"/>
    <w:rsid w:val="00634795"/>
    <w:rsid w:val="00635A24"/>
    <w:rsid w:val="00636E65"/>
    <w:rsid w:val="00637442"/>
    <w:rsid w:val="00637C3A"/>
    <w:rsid w:val="00642041"/>
    <w:rsid w:val="00644C68"/>
    <w:rsid w:val="00645321"/>
    <w:rsid w:val="00646F9D"/>
    <w:rsid w:val="00647BF4"/>
    <w:rsid w:val="0065056C"/>
    <w:rsid w:val="00650B43"/>
    <w:rsid w:val="006513A2"/>
    <w:rsid w:val="0065147E"/>
    <w:rsid w:val="00651D7F"/>
    <w:rsid w:val="006520F4"/>
    <w:rsid w:val="006530BA"/>
    <w:rsid w:val="00655C0A"/>
    <w:rsid w:val="0065600D"/>
    <w:rsid w:val="00656AD3"/>
    <w:rsid w:val="00657970"/>
    <w:rsid w:val="006579C0"/>
    <w:rsid w:val="006633B9"/>
    <w:rsid w:val="006634A6"/>
    <w:rsid w:val="00663FED"/>
    <w:rsid w:val="00664B9D"/>
    <w:rsid w:val="006651A0"/>
    <w:rsid w:val="00666AA1"/>
    <w:rsid w:val="00667BF5"/>
    <w:rsid w:val="00671692"/>
    <w:rsid w:val="00672065"/>
    <w:rsid w:val="006722C4"/>
    <w:rsid w:val="006739A4"/>
    <w:rsid w:val="00673D08"/>
    <w:rsid w:val="006742EC"/>
    <w:rsid w:val="00674795"/>
    <w:rsid w:val="006748B8"/>
    <w:rsid w:val="00675957"/>
    <w:rsid w:val="006765ED"/>
    <w:rsid w:val="00677370"/>
    <w:rsid w:val="00677F87"/>
    <w:rsid w:val="00682A24"/>
    <w:rsid w:val="0068380A"/>
    <w:rsid w:val="00683EBC"/>
    <w:rsid w:val="006849EF"/>
    <w:rsid w:val="00684E9E"/>
    <w:rsid w:val="0068568C"/>
    <w:rsid w:val="00690C25"/>
    <w:rsid w:val="00696CBB"/>
    <w:rsid w:val="00697E0F"/>
    <w:rsid w:val="006A1758"/>
    <w:rsid w:val="006A3558"/>
    <w:rsid w:val="006A3B4F"/>
    <w:rsid w:val="006A4D09"/>
    <w:rsid w:val="006A5243"/>
    <w:rsid w:val="006A57FD"/>
    <w:rsid w:val="006A69B6"/>
    <w:rsid w:val="006A6A3C"/>
    <w:rsid w:val="006A70EC"/>
    <w:rsid w:val="006B088E"/>
    <w:rsid w:val="006B1912"/>
    <w:rsid w:val="006B1FA0"/>
    <w:rsid w:val="006B2AC1"/>
    <w:rsid w:val="006B30F6"/>
    <w:rsid w:val="006B3BE5"/>
    <w:rsid w:val="006B4B08"/>
    <w:rsid w:val="006B58C6"/>
    <w:rsid w:val="006B6778"/>
    <w:rsid w:val="006B68B1"/>
    <w:rsid w:val="006B6B80"/>
    <w:rsid w:val="006B7768"/>
    <w:rsid w:val="006B7F2C"/>
    <w:rsid w:val="006C0C1D"/>
    <w:rsid w:val="006C16DD"/>
    <w:rsid w:val="006C2AD5"/>
    <w:rsid w:val="006C4B40"/>
    <w:rsid w:val="006C50DD"/>
    <w:rsid w:val="006C5B80"/>
    <w:rsid w:val="006C633C"/>
    <w:rsid w:val="006C7362"/>
    <w:rsid w:val="006C7B6B"/>
    <w:rsid w:val="006D2288"/>
    <w:rsid w:val="006D44ED"/>
    <w:rsid w:val="006D52BC"/>
    <w:rsid w:val="006D577C"/>
    <w:rsid w:val="006E04EC"/>
    <w:rsid w:val="006E0895"/>
    <w:rsid w:val="006E0C94"/>
    <w:rsid w:val="006E1527"/>
    <w:rsid w:val="006E2606"/>
    <w:rsid w:val="006E3C4E"/>
    <w:rsid w:val="006E4875"/>
    <w:rsid w:val="006E5319"/>
    <w:rsid w:val="006E53E4"/>
    <w:rsid w:val="006E5793"/>
    <w:rsid w:val="006E765E"/>
    <w:rsid w:val="006F13D9"/>
    <w:rsid w:val="006F1CC3"/>
    <w:rsid w:val="006F22C1"/>
    <w:rsid w:val="006F344A"/>
    <w:rsid w:val="006F3988"/>
    <w:rsid w:val="006F39E9"/>
    <w:rsid w:val="006F46F6"/>
    <w:rsid w:val="006F47F8"/>
    <w:rsid w:val="006F5E17"/>
    <w:rsid w:val="006F6E58"/>
    <w:rsid w:val="006F70B7"/>
    <w:rsid w:val="007003E4"/>
    <w:rsid w:val="00700EAE"/>
    <w:rsid w:val="0070249A"/>
    <w:rsid w:val="00703722"/>
    <w:rsid w:val="00703A21"/>
    <w:rsid w:val="00703E68"/>
    <w:rsid w:val="0070698E"/>
    <w:rsid w:val="00707047"/>
    <w:rsid w:val="007103F2"/>
    <w:rsid w:val="00713374"/>
    <w:rsid w:val="00714480"/>
    <w:rsid w:val="007144AA"/>
    <w:rsid w:val="00715487"/>
    <w:rsid w:val="007155F5"/>
    <w:rsid w:val="00715BA0"/>
    <w:rsid w:val="007171D3"/>
    <w:rsid w:val="007207AA"/>
    <w:rsid w:val="00720D48"/>
    <w:rsid w:val="007218E8"/>
    <w:rsid w:val="00722C38"/>
    <w:rsid w:val="00722FE2"/>
    <w:rsid w:val="007233DB"/>
    <w:rsid w:val="00723E80"/>
    <w:rsid w:val="00724890"/>
    <w:rsid w:val="00724DF9"/>
    <w:rsid w:val="0072533B"/>
    <w:rsid w:val="00726309"/>
    <w:rsid w:val="00726CE9"/>
    <w:rsid w:val="0072769A"/>
    <w:rsid w:val="00730278"/>
    <w:rsid w:val="00730ECB"/>
    <w:rsid w:val="00730F19"/>
    <w:rsid w:val="00730F4A"/>
    <w:rsid w:val="00731287"/>
    <w:rsid w:val="0073286A"/>
    <w:rsid w:val="007331A9"/>
    <w:rsid w:val="007335F8"/>
    <w:rsid w:val="00734426"/>
    <w:rsid w:val="00734F0F"/>
    <w:rsid w:val="0073507B"/>
    <w:rsid w:val="007352DA"/>
    <w:rsid w:val="0073582B"/>
    <w:rsid w:val="0073591C"/>
    <w:rsid w:val="00736685"/>
    <w:rsid w:val="0073740B"/>
    <w:rsid w:val="00740797"/>
    <w:rsid w:val="00740E38"/>
    <w:rsid w:val="00743251"/>
    <w:rsid w:val="007435E0"/>
    <w:rsid w:val="00743AF7"/>
    <w:rsid w:val="00744075"/>
    <w:rsid w:val="007464CC"/>
    <w:rsid w:val="00747D40"/>
    <w:rsid w:val="007502E6"/>
    <w:rsid w:val="00750EA3"/>
    <w:rsid w:val="007514A7"/>
    <w:rsid w:val="00751A1C"/>
    <w:rsid w:val="00751A84"/>
    <w:rsid w:val="00752D74"/>
    <w:rsid w:val="00754E64"/>
    <w:rsid w:val="00754E96"/>
    <w:rsid w:val="007551CE"/>
    <w:rsid w:val="00756A4E"/>
    <w:rsid w:val="0076058A"/>
    <w:rsid w:val="00761524"/>
    <w:rsid w:val="007615E8"/>
    <w:rsid w:val="00761DEB"/>
    <w:rsid w:val="00762E94"/>
    <w:rsid w:val="00763112"/>
    <w:rsid w:val="00763A5F"/>
    <w:rsid w:val="00763EF5"/>
    <w:rsid w:val="00765029"/>
    <w:rsid w:val="0076662A"/>
    <w:rsid w:val="007671F1"/>
    <w:rsid w:val="00767AB9"/>
    <w:rsid w:val="00767BC9"/>
    <w:rsid w:val="007703DF"/>
    <w:rsid w:val="007710E4"/>
    <w:rsid w:val="00774490"/>
    <w:rsid w:val="00774F15"/>
    <w:rsid w:val="007770C4"/>
    <w:rsid w:val="007776EE"/>
    <w:rsid w:val="00777E4E"/>
    <w:rsid w:val="00777F6F"/>
    <w:rsid w:val="007808E7"/>
    <w:rsid w:val="00781917"/>
    <w:rsid w:val="00783BD5"/>
    <w:rsid w:val="007848C5"/>
    <w:rsid w:val="0078492C"/>
    <w:rsid w:val="00785366"/>
    <w:rsid w:val="00785643"/>
    <w:rsid w:val="00785ED0"/>
    <w:rsid w:val="007901E3"/>
    <w:rsid w:val="00792127"/>
    <w:rsid w:val="00793435"/>
    <w:rsid w:val="007A028B"/>
    <w:rsid w:val="007A0530"/>
    <w:rsid w:val="007A0F62"/>
    <w:rsid w:val="007A1033"/>
    <w:rsid w:val="007A1062"/>
    <w:rsid w:val="007A180A"/>
    <w:rsid w:val="007A1A79"/>
    <w:rsid w:val="007A3503"/>
    <w:rsid w:val="007A48B2"/>
    <w:rsid w:val="007A4F78"/>
    <w:rsid w:val="007A73AC"/>
    <w:rsid w:val="007A75A0"/>
    <w:rsid w:val="007B1517"/>
    <w:rsid w:val="007B21C7"/>
    <w:rsid w:val="007B2685"/>
    <w:rsid w:val="007B2A2A"/>
    <w:rsid w:val="007B49CE"/>
    <w:rsid w:val="007B4E5B"/>
    <w:rsid w:val="007C015A"/>
    <w:rsid w:val="007C09C6"/>
    <w:rsid w:val="007C0BF0"/>
    <w:rsid w:val="007C3774"/>
    <w:rsid w:val="007C391E"/>
    <w:rsid w:val="007C4BB6"/>
    <w:rsid w:val="007C56A7"/>
    <w:rsid w:val="007C601C"/>
    <w:rsid w:val="007C6687"/>
    <w:rsid w:val="007C66B6"/>
    <w:rsid w:val="007D00C4"/>
    <w:rsid w:val="007D0902"/>
    <w:rsid w:val="007E00E5"/>
    <w:rsid w:val="007E0961"/>
    <w:rsid w:val="007E3BC3"/>
    <w:rsid w:val="007E4600"/>
    <w:rsid w:val="007E7E73"/>
    <w:rsid w:val="007F016D"/>
    <w:rsid w:val="007F124C"/>
    <w:rsid w:val="007F194E"/>
    <w:rsid w:val="007F1FC7"/>
    <w:rsid w:val="007F28EA"/>
    <w:rsid w:val="007F2B49"/>
    <w:rsid w:val="007F2CD0"/>
    <w:rsid w:val="007F421A"/>
    <w:rsid w:val="007F60A3"/>
    <w:rsid w:val="007F60CC"/>
    <w:rsid w:val="007F71A9"/>
    <w:rsid w:val="007F7D7F"/>
    <w:rsid w:val="00800469"/>
    <w:rsid w:val="00802AB7"/>
    <w:rsid w:val="00802B5B"/>
    <w:rsid w:val="008038E0"/>
    <w:rsid w:val="008042FD"/>
    <w:rsid w:val="00804F2A"/>
    <w:rsid w:val="008052CD"/>
    <w:rsid w:val="0080533E"/>
    <w:rsid w:val="008061B8"/>
    <w:rsid w:val="00806D58"/>
    <w:rsid w:val="00806DBA"/>
    <w:rsid w:val="008071CC"/>
    <w:rsid w:val="008076CC"/>
    <w:rsid w:val="00810FAB"/>
    <w:rsid w:val="00814C65"/>
    <w:rsid w:val="008151F3"/>
    <w:rsid w:val="008213F9"/>
    <w:rsid w:val="00822F21"/>
    <w:rsid w:val="008235CE"/>
    <w:rsid w:val="00824498"/>
    <w:rsid w:val="00825211"/>
    <w:rsid w:val="00825AAC"/>
    <w:rsid w:val="00825D7B"/>
    <w:rsid w:val="00826551"/>
    <w:rsid w:val="00830C11"/>
    <w:rsid w:val="00832403"/>
    <w:rsid w:val="008329C9"/>
    <w:rsid w:val="00832A37"/>
    <w:rsid w:val="00832BB7"/>
    <w:rsid w:val="008339C5"/>
    <w:rsid w:val="008355A0"/>
    <w:rsid w:val="00836837"/>
    <w:rsid w:val="00840D8E"/>
    <w:rsid w:val="008416BD"/>
    <w:rsid w:val="00843759"/>
    <w:rsid w:val="00843FF5"/>
    <w:rsid w:val="0084430E"/>
    <w:rsid w:val="00845DBB"/>
    <w:rsid w:val="00847089"/>
    <w:rsid w:val="0084779B"/>
    <w:rsid w:val="00847C8B"/>
    <w:rsid w:val="00847EBE"/>
    <w:rsid w:val="00852663"/>
    <w:rsid w:val="00852F21"/>
    <w:rsid w:val="008539FB"/>
    <w:rsid w:val="00856127"/>
    <w:rsid w:val="008601E2"/>
    <w:rsid w:val="00862861"/>
    <w:rsid w:val="008633BD"/>
    <w:rsid w:val="00863E36"/>
    <w:rsid w:val="00863F0F"/>
    <w:rsid w:val="008644BA"/>
    <w:rsid w:val="00865531"/>
    <w:rsid w:val="008656FF"/>
    <w:rsid w:val="0086615A"/>
    <w:rsid w:val="00867CEA"/>
    <w:rsid w:val="008701F1"/>
    <w:rsid w:val="00871862"/>
    <w:rsid w:val="008723D8"/>
    <w:rsid w:val="00872B0A"/>
    <w:rsid w:val="008732D9"/>
    <w:rsid w:val="008766DE"/>
    <w:rsid w:val="008774E2"/>
    <w:rsid w:val="0088312C"/>
    <w:rsid w:val="008837C3"/>
    <w:rsid w:val="00885129"/>
    <w:rsid w:val="00886996"/>
    <w:rsid w:val="00887B2D"/>
    <w:rsid w:val="00890EA4"/>
    <w:rsid w:val="008912C5"/>
    <w:rsid w:val="008915AD"/>
    <w:rsid w:val="00891BF3"/>
    <w:rsid w:val="00891E62"/>
    <w:rsid w:val="008920BA"/>
    <w:rsid w:val="00894125"/>
    <w:rsid w:val="00894532"/>
    <w:rsid w:val="0089514F"/>
    <w:rsid w:val="00895B92"/>
    <w:rsid w:val="00896EDE"/>
    <w:rsid w:val="00897B33"/>
    <w:rsid w:val="008A0CA2"/>
    <w:rsid w:val="008A1E02"/>
    <w:rsid w:val="008A505C"/>
    <w:rsid w:val="008A7376"/>
    <w:rsid w:val="008B151A"/>
    <w:rsid w:val="008B336E"/>
    <w:rsid w:val="008B3719"/>
    <w:rsid w:val="008B47B3"/>
    <w:rsid w:val="008B48D2"/>
    <w:rsid w:val="008C02A6"/>
    <w:rsid w:val="008C0585"/>
    <w:rsid w:val="008C0D63"/>
    <w:rsid w:val="008C1000"/>
    <w:rsid w:val="008C28E8"/>
    <w:rsid w:val="008C491D"/>
    <w:rsid w:val="008C561C"/>
    <w:rsid w:val="008C6284"/>
    <w:rsid w:val="008C6B35"/>
    <w:rsid w:val="008C7E68"/>
    <w:rsid w:val="008D1E25"/>
    <w:rsid w:val="008D1E92"/>
    <w:rsid w:val="008D336A"/>
    <w:rsid w:val="008D343D"/>
    <w:rsid w:val="008D49C3"/>
    <w:rsid w:val="008D4F69"/>
    <w:rsid w:val="008D5288"/>
    <w:rsid w:val="008D52C8"/>
    <w:rsid w:val="008D6256"/>
    <w:rsid w:val="008E02A3"/>
    <w:rsid w:val="008E18AC"/>
    <w:rsid w:val="008E2732"/>
    <w:rsid w:val="008E4B21"/>
    <w:rsid w:val="008E53B7"/>
    <w:rsid w:val="008E669C"/>
    <w:rsid w:val="008E79B9"/>
    <w:rsid w:val="008F014F"/>
    <w:rsid w:val="008F0ACA"/>
    <w:rsid w:val="008F489F"/>
    <w:rsid w:val="008F59AC"/>
    <w:rsid w:val="008F671B"/>
    <w:rsid w:val="008F6DC6"/>
    <w:rsid w:val="008F749C"/>
    <w:rsid w:val="00900C82"/>
    <w:rsid w:val="00902F93"/>
    <w:rsid w:val="00903F88"/>
    <w:rsid w:val="009103A2"/>
    <w:rsid w:val="00911397"/>
    <w:rsid w:val="0091193B"/>
    <w:rsid w:val="009120A9"/>
    <w:rsid w:val="00914E4B"/>
    <w:rsid w:val="00916E23"/>
    <w:rsid w:val="00917643"/>
    <w:rsid w:val="00917B27"/>
    <w:rsid w:val="00920DAE"/>
    <w:rsid w:val="00922A31"/>
    <w:rsid w:val="00923520"/>
    <w:rsid w:val="009240D4"/>
    <w:rsid w:val="009256BB"/>
    <w:rsid w:val="00927160"/>
    <w:rsid w:val="009273FF"/>
    <w:rsid w:val="00927BF5"/>
    <w:rsid w:val="0093069E"/>
    <w:rsid w:val="00930F25"/>
    <w:rsid w:val="00931D11"/>
    <w:rsid w:val="00935243"/>
    <w:rsid w:val="00935B8B"/>
    <w:rsid w:val="009369AB"/>
    <w:rsid w:val="0093723A"/>
    <w:rsid w:val="00937358"/>
    <w:rsid w:val="00941B22"/>
    <w:rsid w:val="0095122C"/>
    <w:rsid w:val="009517E9"/>
    <w:rsid w:val="0095348B"/>
    <w:rsid w:val="009535C1"/>
    <w:rsid w:val="00954C2B"/>
    <w:rsid w:val="00954E9B"/>
    <w:rsid w:val="009551E7"/>
    <w:rsid w:val="0095662F"/>
    <w:rsid w:val="00956680"/>
    <w:rsid w:val="00957E6B"/>
    <w:rsid w:val="0096246C"/>
    <w:rsid w:val="0096382C"/>
    <w:rsid w:val="00963988"/>
    <w:rsid w:val="00964872"/>
    <w:rsid w:val="00966D03"/>
    <w:rsid w:val="00966DD0"/>
    <w:rsid w:val="00966F03"/>
    <w:rsid w:val="00970DB7"/>
    <w:rsid w:val="00970EC9"/>
    <w:rsid w:val="00971016"/>
    <w:rsid w:val="00971080"/>
    <w:rsid w:val="00972813"/>
    <w:rsid w:val="00973A8A"/>
    <w:rsid w:val="0097464F"/>
    <w:rsid w:val="00976004"/>
    <w:rsid w:val="00976840"/>
    <w:rsid w:val="00976A6F"/>
    <w:rsid w:val="0097748F"/>
    <w:rsid w:val="00980634"/>
    <w:rsid w:val="00981238"/>
    <w:rsid w:val="00982220"/>
    <w:rsid w:val="00982EE8"/>
    <w:rsid w:val="009833DB"/>
    <w:rsid w:val="00983AEF"/>
    <w:rsid w:val="0098404D"/>
    <w:rsid w:val="009842C3"/>
    <w:rsid w:val="009853F4"/>
    <w:rsid w:val="00985CCF"/>
    <w:rsid w:val="00986898"/>
    <w:rsid w:val="00987402"/>
    <w:rsid w:val="009879C1"/>
    <w:rsid w:val="009879F2"/>
    <w:rsid w:val="00987EDE"/>
    <w:rsid w:val="00991CBC"/>
    <w:rsid w:val="0099215A"/>
    <w:rsid w:val="009935E5"/>
    <w:rsid w:val="00993E8A"/>
    <w:rsid w:val="009958B3"/>
    <w:rsid w:val="009A04F3"/>
    <w:rsid w:val="009A0BB8"/>
    <w:rsid w:val="009A31EE"/>
    <w:rsid w:val="009A391E"/>
    <w:rsid w:val="009A399D"/>
    <w:rsid w:val="009A3EA2"/>
    <w:rsid w:val="009A635A"/>
    <w:rsid w:val="009A6FA0"/>
    <w:rsid w:val="009B1824"/>
    <w:rsid w:val="009B1877"/>
    <w:rsid w:val="009B1C71"/>
    <w:rsid w:val="009B2933"/>
    <w:rsid w:val="009B2FBC"/>
    <w:rsid w:val="009B45F6"/>
    <w:rsid w:val="009B514A"/>
    <w:rsid w:val="009B55E7"/>
    <w:rsid w:val="009C0364"/>
    <w:rsid w:val="009C0820"/>
    <w:rsid w:val="009C0A17"/>
    <w:rsid w:val="009C0F20"/>
    <w:rsid w:val="009C1DFD"/>
    <w:rsid w:val="009C2A83"/>
    <w:rsid w:val="009C2C73"/>
    <w:rsid w:val="009C2EBE"/>
    <w:rsid w:val="009C3DC9"/>
    <w:rsid w:val="009C48E6"/>
    <w:rsid w:val="009C4ED0"/>
    <w:rsid w:val="009C52E7"/>
    <w:rsid w:val="009C5690"/>
    <w:rsid w:val="009C59CD"/>
    <w:rsid w:val="009C73E4"/>
    <w:rsid w:val="009D106A"/>
    <w:rsid w:val="009D216F"/>
    <w:rsid w:val="009D2B8E"/>
    <w:rsid w:val="009D3651"/>
    <w:rsid w:val="009D430B"/>
    <w:rsid w:val="009D433D"/>
    <w:rsid w:val="009D4580"/>
    <w:rsid w:val="009D6A17"/>
    <w:rsid w:val="009E1A5B"/>
    <w:rsid w:val="009E2C7E"/>
    <w:rsid w:val="009E408C"/>
    <w:rsid w:val="009E5ED3"/>
    <w:rsid w:val="009E60AB"/>
    <w:rsid w:val="009E60E3"/>
    <w:rsid w:val="009E6AC8"/>
    <w:rsid w:val="009E6C7B"/>
    <w:rsid w:val="009E72E8"/>
    <w:rsid w:val="009E72EC"/>
    <w:rsid w:val="009E767A"/>
    <w:rsid w:val="009F000F"/>
    <w:rsid w:val="009F0715"/>
    <w:rsid w:val="009F1EFF"/>
    <w:rsid w:val="009F2E7D"/>
    <w:rsid w:val="009F3763"/>
    <w:rsid w:val="009F460D"/>
    <w:rsid w:val="009F5F94"/>
    <w:rsid w:val="009F67B4"/>
    <w:rsid w:val="009F68CF"/>
    <w:rsid w:val="00A02A97"/>
    <w:rsid w:val="00A02DD7"/>
    <w:rsid w:val="00A04C72"/>
    <w:rsid w:val="00A04DD7"/>
    <w:rsid w:val="00A05120"/>
    <w:rsid w:val="00A0542E"/>
    <w:rsid w:val="00A10398"/>
    <w:rsid w:val="00A10F59"/>
    <w:rsid w:val="00A125A9"/>
    <w:rsid w:val="00A13A00"/>
    <w:rsid w:val="00A1769A"/>
    <w:rsid w:val="00A22B0F"/>
    <w:rsid w:val="00A2696E"/>
    <w:rsid w:val="00A31A75"/>
    <w:rsid w:val="00A321BD"/>
    <w:rsid w:val="00A340FA"/>
    <w:rsid w:val="00A35562"/>
    <w:rsid w:val="00A35B0E"/>
    <w:rsid w:val="00A3717F"/>
    <w:rsid w:val="00A42EDF"/>
    <w:rsid w:val="00A44308"/>
    <w:rsid w:val="00A473C9"/>
    <w:rsid w:val="00A519AD"/>
    <w:rsid w:val="00A51A2F"/>
    <w:rsid w:val="00A527DD"/>
    <w:rsid w:val="00A52BB7"/>
    <w:rsid w:val="00A54A20"/>
    <w:rsid w:val="00A54B5A"/>
    <w:rsid w:val="00A557F9"/>
    <w:rsid w:val="00A55A72"/>
    <w:rsid w:val="00A56284"/>
    <w:rsid w:val="00A61596"/>
    <w:rsid w:val="00A62215"/>
    <w:rsid w:val="00A62416"/>
    <w:rsid w:val="00A628A3"/>
    <w:rsid w:val="00A62ADF"/>
    <w:rsid w:val="00A62F38"/>
    <w:rsid w:val="00A64F75"/>
    <w:rsid w:val="00A655CA"/>
    <w:rsid w:val="00A660CC"/>
    <w:rsid w:val="00A67403"/>
    <w:rsid w:val="00A679D8"/>
    <w:rsid w:val="00A67ABE"/>
    <w:rsid w:val="00A7048E"/>
    <w:rsid w:val="00A70689"/>
    <w:rsid w:val="00A717BE"/>
    <w:rsid w:val="00A71C1D"/>
    <w:rsid w:val="00A72F07"/>
    <w:rsid w:val="00A7373C"/>
    <w:rsid w:val="00A75359"/>
    <w:rsid w:val="00A75486"/>
    <w:rsid w:val="00A75CFD"/>
    <w:rsid w:val="00A77617"/>
    <w:rsid w:val="00A77713"/>
    <w:rsid w:val="00A84A6F"/>
    <w:rsid w:val="00A84D60"/>
    <w:rsid w:val="00A878F1"/>
    <w:rsid w:val="00A90381"/>
    <w:rsid w:val="00A91221"/>
    <w:rsid w:val="00A92C89"/>
    <w:rsid w:val="00A94969"/>
    <w:rsid w:val="00A9534C"/>
    <w:rsid w:val="00A95EA3"/>
    <w:rsid w:val="00A96087"/>
    <w:rsid w:val="00A974D0"/>
    <w:rsid w:val="00A977F1"/>
    <w:rsid w:val="00AA0288"/>
    <w:rsid w:val="00AA1264"/>
    <w:rsid w:val="00AA34EC"/>
    <w:rsid w:val="00AA43A6"/>
    <w:rsid w:val="00AA5442"/>
    <w:rsid w:val="00AA6513"/>
    <w:rsid w:val="00AA681C"/>
    <w:rsid w:val="00AB10C3"/>
    <w:rsid w:val="00AB1B98"/>
    <w:rsid w:val="00AB3EA4"/>
    <w:rsid w:val="00AB6CD6"/>
    <w:rsid w:val="00AB7FC5"/>
    <w:rsid w:val="00AC12C7"/>
    <w:rsid w:val="00AC2B15"/>
    <w:rsid w:val="00AC4046"/>
    <w:rsid w:val="00AC483E"/>
    <w:rsid w:val="00AC5DAD"/>
    <w:rsid w:val="00AC627F"/>
    <w:rsid w:val="00AC6313"/>
    <w:rsid w:val="00AD09F4"/>
    <w:rsid w:val="00AD1118"/>
    <w:rsid w:val="00AD1156"/>
    <w:rsid w:val="00AD1350"/>
    <w:rsid w:val="00AD2907"/>
    <w:rsid w:val="00AD2EBE"/>
    <w:rsid w:val="00AD327B"/>
    <w:rsid w:val="00AD3C63"/>
    <w:rsid w:val="00AD4BC3"/>
    <w:rsid w:val="00AD4F50"/>
    <w:rsid w:val="00AD5E0D"/>
    <w:rsid w:val="00AD6C3F"/>
    <w:rsid w:val="00AE0D38"/>
    <w:rsid w:val="00AE16ED"/>
    <w:rsid w:val="00AE244E"/>
    <w:rsid w:val="00AE2DA4"/>
    <w:rsid w:val="00AE3034"/>
    <w:rsid w:val="00AE47AD"/>
    <w:rsid w:val="00AE5224"/>
    <w:rsid w:val="00AE60FE"/>
    <w:rsid w:val="00AE648B"/>
    <w:rsid w:val="00AF07A6"/>
    <w:rsid w:val="00AF091E"/>
    <w:rsid w:val="00AF0C54"/>
    <w:rsid w:val="00AF37AF"/>
    <w:rsid w:val="00AF3858"/>
    <w:rsid w:val="00AF404D"/>
    <w:rsid w:val="00AF469E"/>
    <w:rsid w:val="00AF5397"/>
    <w:rsid w:val="00AF6329"/>
    <w:rsid w:val="00AF75CF"/>
    <w:rsid w:val="00B00CA8"/>
    <w:rsid w:val="00B00F54"/>
    <w:rsid w:val="00B01719"/>
    <w:rsid w:val="00B01BBC"/>
    <w:rsid w:val="00B022C0"/>
    <w:rsid w:val="00B02D55"/>
    <w:rsid w:val="00B03257"/>
    <w:rsid w:val="00B047F0"/>
    <w:rsid w:val="00B06B5B"/>
    <w:rsid w:val="00B107E8"/>
    <w:rsid w:val="00B11392"/>
    <w:rsid w:val="00B11801"/>
    <w:rsid w:val="00B13CD2"/>
    <w:rsid w:val="00B14734"/>
    <w:rsid w:val="00B14885"/>
    <w:rsid w:val="00B17B35"/>
    <w:rsid w:val="00B20DDA"/>
    <w:rsid w:val="00B2104E"/>
    <w:rsid w:val="00B227F1"/>
    <w:rsid w:val="00B23CAE"/>
    <w:rsid w:val="00B24025"/>
    <w:rsid w:val="00B243C3"/>
    <w:rsid w:val="00B27122"/>
    <w:rsid w:val="00B30BC5"/>
    <w:rsid w:val="00B3139D"/>
    <w:rsid w:val="00B31631"/>
    <w:rsid w:val="00B319F1"/>
    <w:rsid w:val="00B32F0A"/>
    <w:rsid w:val="00B33152"/>
    <w:rsid w:val="00B3572E"/>
    <w:rsid w:val="00B36005"/>
    <w:rsid w:val="00B3656F"/>
    <w:rsid w:val="00B37A66"/>
    <w:rsid w:val="00B4000F"/>
    <w:rsid w:val="00B40589"/>
    <w:rsid w:val="00B42EDF"/>
    <w:rsid w:val="00B45977"/>
    <w:rsid w:val="00B45BFA"/>
    <w:rsid w:val="00B45D58"/>
    <w:rsid w:val="00B469CD"/>
    <w:rsid w:val="00B46FD9"/>
    <w:rsid w:val="00B47BC1"/>
    <w:rsid w:val="00B531B2"/>
    <w:rsid w:val="00B54B74"/>
    <w:rsid w:val="00B55052"/>
    <w:rsid w:val="00B57E5D"/>
    <w:rsid w:val="00B60BA0"/>
    <w:rsid w:val="00B613EE"/>
    <w:rsid w:val="00B61CE1"/>
    <w:rsid w:val="00B6217C"/>
    <w:rsid w:val="00B624C5"/>
    <w:rsid w:val="00B629B7"/>
    <w:rsid w:val="00B62AB3"/>
    <w:rsid w:val="00B63A5A"/>
    <w:rsid w:val="00B64063"/>
    <w:rsid w:val="00B67A1F"/>
    <w:rsid w:val="00B701EF"/>
    <w:rsid w:val="00B710F7"/>
    <w:rsid w:val="00B71C0E"/>
    <w:rsid w:val="00B7212F"/>
    <w:rsid w:val="00B73810"/>
    <w:rsid w:val="00B73C2C"/>
    <w:rsid w:val="00B7450E"/>
    <w:rsid w:val="00B745A5"/>
    <w:rsid w:val="00B746B5"/>
    <w:rsid w:val="00B75C70"/>
    <w:rsid w:val="00B80B2C"/>
    <w:rsid w:val="00B82BD7"/>
    <w:rsid w:val="00B83E5C"/>
    <w:rsid w:val="00B85703"/>
    <w:rsid w:val="00B86100"/>
    <w:rsid w:val="00B86D31"/>
    <w:rsid w:val="00B902A8"/>
    <w:rsid w:val="00B95062"/>
    <w:rsid w:val="00B9582A"/>
    <w:rsid w:val="00B95BFE"/>
    <w:rsid w:val="00BA0153"/>
    <w:rsid w:val="00BA0CC8"/>
    <w:rsid w:val="00BA1A2F"/>
    <w:rsid w:val="00BA3C15"/>
    <w:rsid w:val="00BA3DD0"/>
    <w:rsid w:val="00BA4B03"/>
    <w:rsid w:val="00BA64B0"/>
    <w:rsid w:val="00BA66FD"/>
    <w:rsid w:val="00BA729A"/>
    <w:rsid w:val="00BB0403"/>
    <w:rsid w:val="00BB0754"/>
    <w:rsid w:val="00BB11BA"/>
    <w:rsid w:val="00BB1237"/>
    <w:rsid w:val="00BB1BCF"/>
    <w:rsid w:val="00BB1E68"/>
    <w:rsid w:val="00BB2262"/>
    <w:rsid w:val="00BB22C5"/>
    <w:rsid w:val="00BB34AB"/>
    <w:rsid w:val="00BB488D"/>
    <w:rsid w:val="00BC4761"/>
    <w:rsid w:val="00BC48DC"/>
    <w:rsid w:val="00BC652D"/>
    <w:rsid w:val="00BC77C7"/>
    <w:rsid w:val="00BD0C7E"/>
    <w:rsid w:val="00BD2025"/>
    <w:rsid w:val="00BD2CB1"/>
    <w:rsid w:val="00BD2F9E"/>
    <w:rsid w:val="00BD30DF"/>
    <w:rsid w:val="00BD3F96"/>
    <w:rsid w:val="00BD406D"/>
    <w:rsid w:val="00BD4C3F"/>
    <w:rsid w:val="00BD7145"/>
    <w:rsid w:val="00BD74DF"/>
    <w:rsid w:val="00BE1026"/>
    <w:rsid w:val="00BE129C"/>
    <w:rsid w:val="00BE13B0"/>
    <w:rsid w:val="00BE265D"/>
    <w:rsid w:val="00BE28C2"/>
    <w:rsid w:val="00BE2B5D"/>
    <w:rsid w:val="00BE31C7"/>
    <w:rsid w:val="00BE3319"/>
    <w:rsid w:val="00BE3AB2"/>
    <w:rsid w:val="00BE4F27"/>
    <w:rsid w:val="00BE63D7"/>
    <w:rsid w:val="00BE68A7"/>
    <w:rsid w:val="00BE6C99"/>
    <w:rsid w:val="00BE7134"/>
    <w:rsid w:val="00BF15FC"/>
    <w:rsid w:val="00BF25B2"/>
    <w:rsid w:val="00BF411D"/>
    <w:rsid w:val="00BF4B77"/>
    <w:rsid w:val="00BF55C5"/>
    <w:rsid w:val="00BF586F"/>
    <w:rsid w:val="00BF674E"/>
    <w:rsid w:val="00C01FD8"/>
    <w:rsid w:val="00C02ECB"/>
    <w:rsid w:val="00C0336C"/>
    <w:rsid w:val="00C03663"/>
    <w:rsid w:val="00C04018"/>
    <w:rsid w:val="00C066FC"/>
    <w:rsid w:val="00C0765D"/>
    <w:rsid w:val="00C07831"/>
    <w:rsid w:val="00C10635"/>
    <w:rsid w:val="00C10978"/>
    <w:rsid w:val="00C10E41"/>
    <w:rsid w:val="00C11399"/>
    <w:rsid w:val="00C159E3"/>
    <w:rsid w:val="00C20196"/>
    <w:rsid w:val="00C22431"/>
    <w:rsid w:val="00C225A1"/>
    <w:rsid w:val="00C22D26"/>
    <w:rsid w:val="00C23C50"/>
    <w:rsid w:val="00C241D1"/>
    <w:rsid w:val="00C243E3"/>
    <w:rsid w:val="00C2461C"/>
    <w:rsid w:val="00C25A12"/>
    <w:rsid w:val="00C25B36"/>
    <w:rsid w:val="00C25CFE"/>
    <w:rsid w:val="00C278D7"/>
    <w:rsid w:val="00C31AB6"/>
    <w:rsid w:val="00C31F62"/>
    <w:rsid w:val="00C32859"/>
    <w:rsid w:val="00C34D8F"/>
    <w:rsid w:val="00C359FB"/>
    <w:rsid w:val="00C36493"/>
    <w:rsid w:val="00C372DB"/>
    <w:rsid w:val="00C37674"/>
    <w:rsid w:val="00C37808"/>
    <w:rsid w:val="00C37BA5"/>
    <w:rsid w:val="00C4379F"/>
    <w:rsid w:val="00C4381F"/>
    <w:rsid w:val="00C441A4"/>
    <w:rsid w:val="00C45692"/>
    <w:rsid w:val="00C47245"/>
    <w:rsid w:val="00C47692"/>
    <w:rsid w:val="00C5054C"/>
    <w:rsid w:val="00C514CF"/>
    <w:rsid w:val="00C51575"/>
    <w:rsid w:val="00C51DE6"/>
    <w:rsid w:val="00C52A93"/>
    <w:rsid w:val="00C52AF9"/>
    <w:rsid w:val="00C5306D"/>
    <w:rsid w:val="00C54794"/>
    <w:rsid w:val="00C5482C"/>
    <w:rsid w:val="00C553A5"/>
    <w:rsid w:val="00C556E9"/>
    <w:rsid w:val="00C55791"/>
    <w:rsid w:val="00C55CD6"/>
    <w:rsid w:val="00C55E51"/>
    <w:rsid w:val="00C55F6A"/>
    <w:rsid w:val="00C5774D"/>
    <w:rsid w:val="00C579F1"/>
    <w:rsid w:val="00C61726"/>
    <w:rsid w:val="00C650DC"/>
    <w:rsid w:val="00C66A6B"/>
    <w:rsid w:val="00C71180"/>
    <w:rsid w:val="00C73259"/>
    <w:rsid w:val="00C76FF6"/>
    <w:rsid w:val="00C8036D"/>
    <w:rsid w:val="00C81ED7"/>
    <w:rsid w:val="00C82956"/>
    <w:rsid w:val="00C84EA5"/>
    <w:rsid w:val="00C86343"/>
    <w:rsid w:val="00C87118"/>
    <w:rsid w:val="00C9181F"/>
    <w:rsid w:val="00C922FD"/>
    <w:rsid w:val="00C9242F"/>
    <w:rsid w:val="00C925C9"/>
    <w:rsid w:val="00C92C6A"/>
    <w:rsid w:val="00C93238"/>
    <w:rsid w:val="00C93460"/>
    <w:rsid w:val="00C93C10"/>
    <w:rsid w:val="00C974ED"/>
    <w:rsid w:val="00CA0513"/>
    <w:rsid w:val="00CA0A90"/>
    <w:rsid w:val="00CA2D52"/>
    <w:rsid w:val="00CA477D"/>
    <w:rsid w:val="00CA48D5"/>
    <w:rsid w:val="00CA5586"/>
    <w:rsid w:val="00CA5C23"/>
    <w:rsid w:val="00CA6AD2"/>
    <w:rsid w:val="00CA6DA0"/>
    <w:rsid w:val="00CB0493"/>
    <w:rsid w:val="00CB150E"/>
    <w:rsid w:val="00CB2D96"/>
    <w:rsid w:val="00CB40AE"/>
    <w:rsid w:val="00CB42ED"/>
    <w:rsid w:val="00CB4CEE"/>
    <w:rsid w:val="00CB50E0"/>
    <w:rsid w:val="00CB7017"/>
    <w:rsid w:val="00CC07EC"/>
    <w:rsid w:val="00CC1851"/>
    <w:rsid w:val="00CC3062"/>
    <w:rsid w:val="00CC6241"/>
    <w:rsid w:val="00CD06DE"/>
    <w:rsid w:val="00CD1670"/>
    <w:rsid w:val="00CD1854"/>
    <w:rsid w:val="00CD5E71"/>
    <w:rsid w:val="00CD6F96"/>
    <w:rsid w:val="00CD7BC9"/>
    <w:rsid w:val="00CD7F29"/>
    <w:rsid w:val="00CE20D7"/>
    <w:rsid w:val="00CE3468"/>
    <w:rsid w:val="00CE47A9"/>
    <w:rsid w:val="00CE4888"/>
    <w:rsid w:val="00CE4A8C"/>
    <w:rsid w:val="00CE6E2E"/>
    <w:rsid w:val="00CE716E"/>
    <w:rsid w:val="00CE7C99"/>
    <w:rsid w:val="00CE7E23"/>
    <w:rsid w:val="00CF53B7"/>
    <w:rsid w:val="00CF6079"/>
    <w:rsid w:val="00CF7C93"/>
    <w:rsid w:val="00D0059D"/>
    <w:rsid w:val="00D02248"/>
    <w:rsid w:val="00D03657"/>
    <w:rsid w:val="00D03CFF"/>
    <w:rsid w:val="00D03F60"/>
    <w:rsid w:val="00D071CA"/>
    <w:rsid w:val="00D07B2E"/>
    <w:rsid w:val="00D07D62"/>
    <w:rsid w:val="00D105E8"/>
    <w:rsid w:val="00D112F0"/>
    <w:rsid w:val="00D12A10"/>
    <w:rsid w:val="00D13541"/>
    <w:rsid w:val="00D14538"/>
    <w:rsid w:val="00D14751"/>
    <w:rsid w:val="00D15104"/>
    <w:rsid w:val="00D152AC"/>
    <w:rsid w:val="00D1592F"/>
    <w:rsid w:val="00D16B81"/>
    <w:rsid w:val="00D173B8"/>
    <w:rsid w:val="00D17639"/>
    <w:rsid w:val="00D17DB4"/>
    <w:rsid w:val="00D205EA"/>
    <w:rsid w:val="00D21093"/>
    <w:rsid w:val="00D213FA"/>
    <w:rsid w:val="00D21A93"/>
    <w:rsid w:val="00D21B8B"/>
    <w:rsid w:val="00D2203A"/>
    <w:rsid w:val="00D23C7E"/>
    <w:rsid w:val="00D3036A"/>
    <w:rsid w:val="00D32753"/>
    <w:rsid w:val="00D35317"/>
    <w:rsid w:val="00D35AF3"/>
    <w:rsid w:val="00D363C4"/>
    <w:rsid w:val="00D363CB"/>
    <w:rsid w:val="00D40A12"/>
    <w:rsid w:val="00D422A3"/>
    <w:rsid w:val="00D42C3E"/>
    <w:rsid w:val="00D42EA7"/>
    <w:rsid w:val="00D43A6F"/>
    <w:rsid w:val="00D44362"/>
    <w:rsid w:val="00D47D0B"/>
    <w:rsid w:val="00D53107"/>
    <w:rsid w:val="00D5381D"/>
    <w:rsid w:val="00D540C7"/>
    <w:rsid w:val="00D54592"/>
    <w:rsid w:val="00D54C9A"/>
    <w:rsid w:val="00D556C9"/>
    <w:rsid w:val="00D57F0D"/>
    <w:rsid w:val="00D60181"/>
    <w:rsid w:val="00D60307"/>
    <w:rsid w:val="00D60BFB"/>
    <w:rsid w:val="00D60D64"/>
    <w:rsid w:val="00D61918"/>
    <w:rsid w:val="00D6345C"/>
    <w:rsid w:val="00D660F5"/>
    <w:rsid w:val="00D67AF9"/>
    <w:rsid w:val="00D67C7F"/>
    <w:rsid w:val="00D71154"/>
    <w:rsid w:val="00D71214"/>
    <w:rsid w:val="00D7159E"/>
    <w:rsid w:val="00D740AA"/>
    <w:rsid w:val="00D741DA"/>
    <w:rsid w:val="00D76D25"/>
    <w:rsid w:val="00D775D6"/>
    <w:rsid w:val="00D7763F"/>
    <w:rsid w:val="00D803A3"/>
    <w:rsid w:val="00D819D1"/>
    <w:rsid w:val="00D825DE"/>
    <w:rsid w:val="00D836C4"/>
    <w:rsid w:val="00D8450A"/>
    <w:rsid w:val="00D84957"/>
    <w:rsid w:val="00D8528B"/>
    <w:rsid w:val="00D853BD"/>
    <w:rsid w:val="00D86E65"/>
    <w:rsid w:val="00D8724F"/>
    <w:rsid w:val="00D87AB2"/>
    <w:rsid w:val="00D87BD0"/>
    <w:rsid w:val="00D91A61"/>
    <w:rsid w:val="00D92581"/>
    <w:rsid w:val="00D9274C"/>
    <w:rsid w:val="00D927FF"/>
    <w:rsid w:val="00D92F45"/>
    <w:rsid w:val="00D93CC6"/>
    <w:rsid w:val="00D94487"/>
    <w:rsid w:val="00D94DA8"/>
    <w:rsid w:val="00D95C8A"/>
    <w:rsid w:val="00D95E9D"/>
    <w:rsid w:val="00D97AC4"/>
    <w:rsid w:val="00DA0890"/>
    <w:rsid w:val="00DA0CDC"/>
    <w:rsid w:val="00DA1C10"/>
    <w:rsid w:val="00DA4806"/>
    <w:rsid w:val="00DA4BF8"/>
    <w:rsid w:val="00DA6F1B"/>
    <w:rsid w:val="00DA7843"/>
    <w:rsid w:val="00DB0369"/>
    <w:rsid w:val="00DB0AD4"/>
    <w:rsid w:val="00DB0B22"/>
    <w:rsid w:val="00DB29A2"/>
    <w:rsid w:val="00DB4989"/>
    <w:rsid w:val="00DB52B9"/>
    <w:rsid w:val="00DB53DD"/>
    <w:rsid w:val="00DB5B34"/>
    <w:rsid w:val="00DB6FAD"/>
    <w:rsid w:val="00DB76C5"/>
    <w:rsid w:val="00DC42D2"/>
    <w:rsid w:val="00DC437D"/>
    <w:rsid w:val="00DC501F"/>
    <w:rsid w:val="00DC57F5"/>
    <w:rsid w:val="00DC6242"/>
    <w:rsid w:val="00DC6C82"/>
    <w:rsid w:val="00DC78DA"/>
    <w:rsid w:val="00DC7B09"/>
    <w:rsid w:val="00DD0298"/>
    <w:rsid w:val="00DD1114"/>
    <w:rsid w:val="00DD13ED"/>
    <w:rsid w:val="00DD1D9E"/>
    <w:rsid w:val="00DD213C"/>
    <w:rsid w:val="00DD2601"/>
    <w:rsid w:val="00DD455A"/>
    <w:rsid w:val="00DD4E17"/>
    <w:rsid w:val="00DD5196"/>
    <w:rsid w:val="00DD5BF4"/>
    <w:rsid w:val="00DD7432"/>
    <w:rsid w:val="00DE3201"/>
    <w:rsid w:val="00DE6F6B"/>
    <w:rsid w:val="00DF0F7C"/>
    <w:rsid w:val="00DF12BF"/>
    <w:rsid w:val="00DF151E"/>
    <w:rsid w:val="00DF1EA6"/>
    <w:rsid w:val="00DF2465"/>
    <w:rsid w:val="00DF7882"/>
    <w:rsid w:val="00E01B8F"/>
    <w:rsid w:val="00E01C1B"/>
    <w:rsid w:val="00E035E9"/>
    <w:rsid w:val="00E0443D"/>
    <w:rsid w:val="00E05A47"/>
    <w:rsid w:val="00E06A8A"/>
    <w:rsid w:val="00E06CAC"/>
    <w:rsid w:val="00E10303"/>
    <w:rsid w:val="00E10CA0"/>
    <w:rsid w:val="00E11895"/>
    <w:rsid w:val="00E12C3F"/>
    <w:rsid w:val="00E13255"/>
    <w:rsid w:val="00E14116"/>
    <w:rsid w:val="00E143E6"/>
    <w:rsid w:val="00E150AC"/>
    <w:rsid w:val="00E15406"/>
    <w:rsid w:val="00E173B9"/>
    <w:rsid w:val="00E17BF6"/>
    <w:rsid w:val="00E20181"/>
    <w:rsid w:val="00E22344"/>
    <w:rsid w:val="00E22396"/>
    <w:rsid w:val="00E24B79"/>
    <w:rsid w:val="00E25BEB"/>
    <w:rsid w:val="00E272B5"/>
    <w:rsid w:val="00E27EBA"/>
    <w:rsid w:val="00E33880"/>
    <w:rsid w:val="00E33B2B"/>
    <w:rsid w:val="00E34321"/>
    <w:rsid w:val="00E35826"/>
    <w:rsid w:val="00E35F1C"/>
    <w:rsid w:val="00E35F62"/>
    <w:rsid w:val="00E36917"/>
    <w:rsid w:val="00E373C9"/>
    <w:rsid w:val="00E3792D"/>
    <w:rsid w:val="00E379CC"/>
    <w:rsid w:val="00E37A74"/>
    <w:rsid w:val="00E42252"/>
    <w:rsid w:val="00E44A39"/>
    <w:rsid w:val="00E45040"/>
    <w:rsid w:val="00E46A30"/>
    <w:rsid w:val="00E46D29"/>
    <w:rsid w:val="00E46D2C"/>
    <w:rsid w:val="00E50338"/>
    <w:rsid w:val="00E5225A"/>
    <w:rsid w:val="00E52DC5"/>
    <w:rsid w:val="00E552D0"/>
    <w:rsid w:val="00E55366"/>
    <w:rsid w:val="00E56E92"/>
    <w:rsid w:val="00E57C26"/>
    <w:rsid w:val="00E60677"/>
    <w:rsid w:val="00E608EB"/>
    <w:rsid w:val="00E60928"/>
    <w:rsid w:val="00E6276E"/>
    <w:rsid w:val="00E62928"/>
    <w:rsid w:val="00E63209"/>
    <w:rsid w:val="00E63E15"/>
    <w:rsid w:val="00E64C24"/>
    <w:rsid w:val="00E6578B"/>
    <w:rsid w:val="00E65C8E"/>
    <w:rsid w:val="00E70518"/>
    <w:rsid w:val="00E70698"/>
    <w:rsid w:val="00E72B3A"/>
    <w:rsid w:val="00E72E75"/>
    <w:rsid w:val="00E737A6"/>
    <w:rsid w:val="00E7636A"/>
    <w:rsid w:val="00E80761"/>
    <w:rsid w:val="00E807B6"/>
    <w:rsid w:val="00E812D2"/>
    <w:rsid w:val="00E8157E"/>
    <w:rsid w:val="00E8194B"/>
    <w:rsid w:val="00E835D5"/>
    <w:rsid w:val="00E8375F"/>
    <w:rsid w:val="00E838CD"/>
    <w:rsid w:val="00E84B86"/>
    <w:rsid w:val="00E85C86"/>
    <w:rsid w:val="00E86E36"/>
    <w:rsid w:val="00E87432"/>
    <w:rsid w:val="00E87567"/>
    <w:rsid w:val="00E90917"/>
    <w:rsid w:val="00E9346D"/>
    <w:rsid w:val="00E95265"/>
    <w:rsid w:val="00E96C4D"/>
    <w:rsid w:val="00EA1DB4"/>
    <w:rsid w:val="00EA29EF"/>
    <w:rsid w:val="00EA305D"/>
    <w:rsid w:val="00EA3C8A"/>
    <w:rsid w:val="00EA44AC"/>
    <w:rsid w:val="00EA5B90"/>
    <w:rsid w:val="00EA62B1"/>
    <w:rsid w:val="00EA6CD5"/>
    <w:rsid w:val="00EA7285"/>
    <w:rsid w:val="00EA7CC3"/>
    <w:rsid w:val="00EB02E5"/>
    <w:rsid w:val="00EB3B01"/>
    <w:rsid w:val="00EB4493"/>
    <w:rsid w:val="00EB590F"/>
    <w:rsid w:val="00EB6C27"/>
    <w:rsid w:val="00EB7FC4"/>
    <w:rsid w:val="00EC127F"/>
    <w:rsid w:val="00EC23F2"/>
    <w:rsid w:val="00EC2E5A"/>
    <w:rsid w:val="00EC3081"/>
    <w:rsid w:val="00EC79F8"/>
    <w:rsid w:val="00ED0C4F"/>
    <w:rsid w:val="00ED2528"/>
    <w:rsid w:val="00ED3123"/>
    <w:rsid w:val="00ED3A59"/>
    <w:rsid w:val="00ED50A6"/>
    <w:rsid w:val="00ED574C"/>
    <w:rsid w:val="00EE07F2"/>
    <w:rsid w:val="00EE0AA1"/>
    <w:rsid w:val="00EE43F2"/>
    <w:rsid w:val="00EE4DB6"/>
    <w:rsid w:val="00EE6B2B"/>
    <w:rsid w:val="00EE76C7"/>
    <w:rsid w:val="00EE7845"/>
    <w:rsid w:val="00EF0B97"/>
    <w:rsid w:val="00EF0DAF"/>
    <w:rsid w:val="00EF2D6D"/>
    <w:rsid w:val="00EF629D"/>
    <w:rsid w:val="00EF6485"/>
    <w:rsid w:val="00EF6B86"/>
    <w:rsid w:val="00EF6E66"/>
    <w:rsid w:val="00EF6FF9"/>
    <w:rsid w:val="00EF7D6D"/>
    <w:rsid w:val="00F002E9"/>
    <w:rsid w:val="00F006BA"/>
    <w:rsid w:val="00F05D39"/>
    <w:rsid w:val="00F066E3"/>
    <w:rsid w:val="00F0739D"/>
    <w:rsid w:val="00F07757"/>
    <w:rsid w:val="00F103A7"/>
    <w:rsid w:val="00F1045A"/>
    <w:rsid w:val="00F10CEB"/>
    <w:rsid w:val="00F11859"/>
    <w:rsid w:val="00F12FE8"/>
    <w:rsid w:val="00F13299"/>
    <w:rsid w:val="00F13747"/>
    <w:rsid w:val="00F13C08"/>
    <w:rsid w:val="00F15BED"/>
    <w:rsid w:val="00F15F1F"/>
    <w:rsid w:val="00F165CF"/>
    <w:rsid w:val="00F17C05"/>
    <w:rsid w:val="00F21B62"/>
    <w:rsid w:val="00F21C4B"/>
    <w:rsid w:val="00F22C7B"/>
    <w:rsid w:val="00F23119"/>
    <w:rsid w:val="00F23E90"/>
    <w:rsid w:val="00F240CE"/>
    <w:rsid w:val="00F2432F"/>
    <w:rsid w:val="00F248E9"/>
    <w:rsid w:val="00F248F6"/>
    <w:rsid w:val="00F26DEA"/>
    <w:rsid w:val="00F27FCC"/>
    <w:rsid w:val="00F3032A"/>
    <w:rsid w:val="00F30609"/>
    <w:rsid w:val="00F30F3C"/>
    <w:rsid w:val="00F32360"/>
    <w:rsid w:val="00F32C99"/>
    <w:rsid w:val="00F33A2A"/>
    <w:rsid w:val="00F34546"/>
    <w:rsid w:val="00F36A8F"/>
    <w:rsid w:val="00F42AE3"/>
    <w:rsid w:val="00F43495"/>
    <w:rsid w:val="00F44EBD"/>
    <w:rsid w:val="00F45348"/>
    <w:rsid w:val="00F45AE6"/>
    <w:rsid w:val="00F47091"/>
    <w:rsid w:val="00F50E1A"/>
    <w:rsid w:val="00F5177E"/>
    <w:rsid w:val="00F51A35"/>
    <w:rsid w:val="00F52CAE"/>
    <w:rsid w:val="00F5333A"/>
    <w:rsid w:val="00F54029"/>
    <w:rsid w:val="00F5498F"/>
    <w:rsid w:val="00F56BF4"/>
    <w:rsid w:val="00F56F1F"/>
    <w:rsid w:val="00F5789D"/>
    <w:rsid w:val="00F61275"/>
    <w:rsid w:val="00F6138C"/>
    <w:rsid w:val="00F6139D"/>
    <w:rsid w:val="00F6221E"/>
    <w:rsid w:val="00F677DA"/>
    <w:rsid w:val="00F67A72"/>
    <w:rsid w:val="00F716D3"/>
    <w:rsid w:val="00F7295C"/>
    <w:rsid w:val="00F72ADC"/>
    <w:rsid w:val="00F72F70"/>
    <w:rsid w:val="00F74F65"/>
    <w:rsid w:val="00F7553C"/>
    <w:rsid w:val="00F75BF7"/>
    <w:rsid w:val="00F76452"/>
    <w:rsid w:val="00F765BD"/>
    <w:rsid w:val="00F76AC1"/>
    <w:rsid w:val="00F77EFD"/>
    <w:rsid w:val="00F80101"/>
    <w:rsid w:val="00F80243"/>
    <w:rsid w:val="00F80E6D"/>
    <w:rsid w:val="00F80FEA"/>
    <w:rsid w:val="00F818AC"/>
    <w:rsid w:val="00F822A5"/>
    <w:rsid w:val="00F8254D"/>
    <w:rsid w:val="00F82D54"/>
    <w:rsid w:val="00F8402A"/>
    <w:rsid w:val="00F848EF"/>
    <w:rsid w:val="00F851FB"/>
    <w:rsid w:val="00F85F66"/>
    <w:rsid w:val="00F877E5"/>
    <w:rsid w:val="00F87CE6"/>
    <w:rsid w:val="00F87D75"/>
    <w:rsid w:val="00F907D5"/>
    <w:rsid w:val="00F916FF"/>
    <w:rsid w:val="00F918D8"/>
    <w:rsid w:val="00F924EB"/>
    <w:rsid w:val="00F926BB"/>
    <w:rsid w:val="00F92B89"/>
    <w:rsid w:val="00F93694"/>
    <w:rsid w:val="00F9458B"/>
    <w:rsid w:val="00F951FA"/>
    <w:rsid w:val="00F95E3B"/>
    <w:rsid w:val="00F96905"/>
    <w:rsid w:val="00F977F9"/>
    <w:rsid w:val="00FA28D9"/>
    <w:rsid w:val="00FA3008"/>
    <w:rsid w:val="00FA3E4B"/>
    <w:rsid w:val="00FA5B4D"/>
    <w:rsid w:val="00FA7E39"/>
    <w:rsid w:val="00FB0190"/>
    <w:rsid w:val="00FB0C60"/>
    <w:rsid w:val="00FB3E28"/>
    <w:rsid w:val="00FB6C7A"/>
    <w:rsid w:val="00FC27EC"/>
    <w:rsid w:val="00FC3479"/>
    <w:rsid w:val="00FC386D"/>
    <w:rsid w:val="00FC3CED"/>
    <w:rsid w:val="00FC3FAD"/>
    <w:rsid w:val="00FC4A4E"/>
    <w:rsid w:val="00FD151F"/>
    <w:rsid w:val="00FD1A11"/>
    <w:rsid w:val="00FD2699"/>
    <w:rsid w:val="00FD4D99"/>
    <w:rsid w:val="00FD51C6"/>
    <w:rsid w:val="00FD6289"/>
    <w:rsid w:val="00FD62BC"/>
    <w:rsid w:val="00FD724A"/>
    <w:rsid w:val="00FE10B9"/>
    <w:rsid w:val="00FE22C6"/>
    <w:rsid w:val="00FE2767"/>
    <w:rsid w:val="00FE36BF"/>
    <w:rsid w:val="00FE47B4"/>
    <w:rsid w:val="00FE485E"/>
    <w:rsid w:val="00FE498D"/>
    <w:rsid w:val="00FE4F28"/>
    <w:rsid w:val="00FE71BE"/>
    <w:rsid w:val="00FE72EF"/>
    <w:rsid w:val="00FF1292"/>
    <w:rsid w:val="00FF1A98"/>
    <w:rsid w:val="00FF1BFC"/>
    <w:rsid w:val="00FF1C99"/>
    <w:rsid w:val="00FF1E2B"/>
    <w:rsid w:val="00FF1EB9"/>
    <w:rsid w:val="00FF1F63"/>
    <w:rsid w:val="00FF2071"/>
    <w:rsid w:val="00FF3842"/>
    <w:rsid w:val="00FF3DCD"/>
    <w:rsid w:val="00FF3E4D"/>
    <w:rsid w:val="00FF43A4"/>
    <w:rsid w:val="00FF4421"/>
    <w:rsid w:val="00FF52FE"/>
    <w:rsid w:val="00FF5446"/>
    <w:rsid w:val="00FF59A4"/>
    <w:rsid w:val="00FF60C1"/>
    <w:rsid w:val="00FF6BAE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AEAF"/>
  <w15:docId w15:val="{3D8322C8-446C-42E4-AA62-435EC391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4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20B5-1E72-4DA0-89B3-8E768864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es5</dc:creator>
  <cp:lastModifiedBy>RASCLE Lorène</cp:lastModifiedBy>
  <cp:revision>59</cp:revision>
  <cp:lastPrinted>2025-07-16T08:14:00Z</cp:lastPrinted>
  <dcterms:created xsi:type="dcterms:W3CDTF">2022-11-08T09:42:00Z</dcterms:created>
  <dcterms:modified xsi:type="dcterms:W3CDTF">2026-05-07T12:22:00Z</dcterms:modified>
</cp:coreProperties>
</file>